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325"/>
        <w:gridCol w:w="1093"/>
        <w:gridCol w:w="820"/>
        <w:gridCol w:w="820"/>
        <w:gridCol w:w="700"/>
        <w:gridCol w:w="1795"/>
        <w:gridCol w:w="1307"/>
      </w:tblGrid>
      <w:tr w:rsidR="00A16921" w:rsidRPr="00A16921" w14:paraId="2CDEDAF0" w14:textId="77777777" w:rsidTr="00A16921">
        <w:trPr>
          <w:trHeight w:val="1125"/>
        </w:trPr>
        <w:tc>
          <w:tcPr>
            <w:tcW w:w="1721" w:type="dxa"/>
            <w:vMerge w:val="restart"/>
            <w:shd w:val="clear" w:color="000000" w:fill="FFFFFF"/>
            <w:noWrap/>
            <w:vAlign w:val="bottom"/>
            <w:hideMark/>
          </w:tcPr>
          <w:p w14:paraId="02A8B6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325" w:type="dxa"/>
            <w:vMerge w:val="restart"/>
            <w:shd w:val="clear" w:color="000000" w:fill="FFFFFF"/>
            <w:vAlign w:val="bottom"/>
            <w:hideMark/>
          </w:tcPr>
          <w:p w14:paraId="1D6D6E18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0A25474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40" w:type="dxa"/>
            <w:gridSpan w:val="3"/>
            <w:shd w:val="clear" w:color="000000" w:fill="FFFFFF"/>
            <w:noWrap/>
            <w:vAlign w:val="bottom"/>
            <w:hideMark/>
          </w:tcPr>
          <w:p w14:paraId="532CD80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609" w:type="dxa"/>
            <w:shd w:val="clear" w:color="000000" w:fill="FFFFFF"/>
            <w:vAlign w:val="bottom"/>
            <w:hideMark/>
          </w:tcPr>
          <w:p w14:paraId="7A6908F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148" w:type="dxa"/>
            <w:shd w:val="clear" w:color="000000" w:fill="FFFFFF"/>
            <w:vAlign w:val="bottom"/>
            <w:hideMark/>
          </w:tcPr>
          <w:p w14:paraId="2A8AE0C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A16921" w:rsidRPr="00A16921" w14:paraId="337DB191" w14:textId="77777777" w:rsidTr="00A16921">
        <w:trPr>
          <w:trHeight w:val="315"/>
        </w:trPr>
        <w:tc>
          <w:tcPr>
            <w:tcW w:w="1721" w:type="dxa"/>
            <w:vMerge/>
            <w:vAlign w:val="center"/>
            <w:hideMark/>
          </w:tcPr>
          <w:p w14:paraId="7C81E11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/>
            <w:vAlign w:val="center"/>
            <w:hideMark/>
          </w:tcPr>
          <w:p w14:paraId="1DA4CFC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56C4B7F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3D2B6C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5B9E82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80BD21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886D55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47B2DAB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BE3C014" w14:textId="77777777" w:rsidTr="00A16921">
        <w:trPr>
          <w:trHeight w:val="31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811D0A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деля первая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5E7E93B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38F6003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072256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612A75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4AA2E7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FC542C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6D9EB07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4A80893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B4CC82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-й день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7BA7A156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68E5555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1085A4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87D186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21F39B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32F5B77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78AFFB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290D2BC4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01BC66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0496968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2019E60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C9B6A3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146DCF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6976B1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9F3FAC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FE9026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8773A9B" w14:textId="77777777" w:rsidTr="00A16921">
        <w:trPr>
          <w:trHeight w:val="51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954C0A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4370180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х овощной отварной (из консервированного)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3E563EC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DB30C4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8EB755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C0120C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02538F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AC3113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3</w:t>
            </w:r>
          </w:p>
        </w:tc>
      </w:tr>
      <w:tr w:rsidR="00A16921" w:rsidRPr="00A16921" w14:paraId="1EB22589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110007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3DEE728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7FAC7FB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7AC145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F95933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83C981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77A47E2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C88946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</w:tr>
      <w:tr w:rsidR="00A16921" w:rsidRPr="00A16921" w14:paraId="6F5C81A9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356C4D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2C9942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2A44F9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323935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6D8382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FEF68A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7E8E3D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31CF0E1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A16921" w:rsidRPr="00A16921" w14:paraId="0392C3BB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AE7338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2B04A5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 на молоке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60218B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1F0C24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C59FA6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2E82EB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055FA0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D6555A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6</w:t>
            </w:r>
          </w:p>
        </w:tc>
      </w:tr>
      <w:tr w:rsidR="00A16921" w:rsidRPr="00A16921" w14:paraId="22810324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06B7FE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7177A4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4ABA745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E0F290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6A65E3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77A42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3864306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6A13B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5F3DE8A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A624EB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3872F676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2D65CBE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354B6DB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29BD3D2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5BDEFC8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9" w:type="dxa"/>
            <w:shd w:val="clear" w:color="000000" w:fill="D9D9D9"/>
            <w:noWrap/>
            <w:vAlign w:val="bottom"/>
            <w:hideMark/>
          </w:tcPr>
          <w:p w14:paraId="148B4D5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5,9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3F23E61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4191D84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51222C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03CD38A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730280D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421641E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6AEA130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14:paraId="30E7E50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vAlign w:val="bottom"/>
            <w:hideMark/>
          </w:tcPr>
          <w:p w14:paraId="4B4A2B7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772399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8DEF948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28E36E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4DE2A8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7A12E76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244EB4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903FDD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92E915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6A8A040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4BC9697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D9A056D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D0E01D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4D69884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649D9FF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E0E01C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A67C4C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9F3EB3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6D9290C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AC974F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A16921" w:rsidRPr="00A16921" w14:paraId="37BFA10F" w14:textId="77777777" w:rsidTr="00A16921">
        <w:trPr>
          <w:trHeight w:val="51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8CECF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60F00F5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7488D2A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005E89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DB800C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702C70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209A579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C1F4C5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A16921" w:rsidRPr="00A16921" w14:paraId="6E8473B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D9289E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09C21BE6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76B4EF0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1642499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080DF74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1AD52F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609" w:type="dxa"/>
            <w:shd w:val="clear" w:color="000000" w:fill="D9D9D9"/>
            <w:noWrap/>
            <w:vAlign w:val="bottom"/>
            <w:hideMark/>
          </w:tcPr>
          <w:p w14:paraId="7F9865E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489335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6769DB36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A571F4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B578F7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59282D5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75610DC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275B09C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14:paraId="6A91DEE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vAlign w:val="bottom"/>
            <w:hideMark/>
          </w:tcPr>
          <w:p w14:paraId="7920D05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AE612B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63AAB7EC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30B9EE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4FDAE5A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1BA9B95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93858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19CD10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80BE95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C03626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8E210C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6AFB0A77" w14:textId="77777777" w:rsidTr="00A16921">
        <w:trPr>
          <w:trHeight w:val="510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75ECE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7B31325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9643A1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4AD1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0279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93A969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7B0833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9A7873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A16921" w:rsidRPr="00A16921" w14:paraId="2329AD18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BCD6DF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53017F5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ха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7B8007A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9B3391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BA2C91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F09D3D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711DB5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319785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</w:tr>
      <w:tr w:rsidR="00A16921" w:rsidRPr="00A16921" w14:paraId="1600961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0E23A4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51E17C7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ба в суп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5271E66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6A10E8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BB831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4448D0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4E2358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52C77E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</w:tr>
      <w:tr w:rsidR="00A16921" w:rsidRPr="00A16921" w14:paraId="2297E353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F899FA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noWrap/>
            <w:vAlign w:val="bottom"/>
            <w:hideMark/>
          </w:tcPr>
          <w:p w14:paraId="4DBFB51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адьи из печени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4E924BB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D7016C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025D17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5E0A20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05B4FFC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BC513D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9</w:t>
            </w:r>
          </w:p>
        </w:tc>
      </w:tr>
      <w:tr w:rsidR="00A16921" w:rsidRPr="00A16921" w14:paraId="253601ED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7F8990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noWrap/>
            <w:vAlign w:val="bottom"/>
            <w:hideMark/>
          </w:tcPr>
          <w:p w14:paraId="571486E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припущенный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4987229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04674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9EFA86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A1BDB0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29AE2EB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A435C3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2</w:t>
            </w:r>
          </w:p>
        </w:tc>
      </w:tr>
      <w:tr w:rsidR="00A16921" w:rsidRPr="00A16921" w14:paraId="5DB8532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3F4A74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7BC33CB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к фруктовый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0BFE23F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FB64D3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FBDF1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4F3359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715BF17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6F4C50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9</w:t>
            </w:r>
          </w:p>
        </w:tc>
      </w:tr>
      <w:tr w:rsidR="00A16921" w:rsidRPr="00A16921" w14:paraId="707E81AC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359E7B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B1C13D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6F31818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9423BB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CFA572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AEEC51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050CE81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B308C2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16921" w:rsidRPr="00A16921" w14:paraId="3DDB196D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0418FD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E37AB08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28A924C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BF4BC1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6E0710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B5C2B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39FCA16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BC84A6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337341FF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96B336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40A0CBB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73B413A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5E61F3C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6ED145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6D621CC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9" w:type="dxa"/>
            <w:shd w:val="clear" w:color="000000" w:fill="D9D9D9"/>
            <w:vAlign w:val="bottom"/>
            <w:hideMark/>
          </w:tcPr>
          <w:p w14:paraId="67F7BE0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641555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54E158A6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7B79C3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09F1D0B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1CE1B0D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948E05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BD3866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D90A7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4D7375A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6174B21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229A9B26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412C3E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3EF2487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6FD2C50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03DCDE6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4B4C046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14:paraId="3E52DDF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vAlign w:val="bottom"/>
            <w:hideMark/>
          </w:tcPr>
          <w:p w14:paraId="0C19CC5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4C19C6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492AAA76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03ED85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5FDA1A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екс Детский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0E2E36D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DF9B28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F431DF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E171A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0FD22D9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D2B175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1</w:t>
            </w:r>
          </w:p>
        </w:tc>
      </w:tr>
      <w:tr w:rsidR="00A16921" w:rsidRPr="00A16921" w14:paraId="56FF0367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4DA4C8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45B5D05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6B05C35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7249E0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2CE505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2FEC505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7D267A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7DDE5F6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A16921" w:rsidRPr="00A16921" w14:paraId="1B77FEC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032728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7A60F61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74CDC80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157F1E7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48BF989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794C990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609" w:type="dxa"/>
            <w:shd w:val="clear" w:color="000000" w:fill="D9D9D9"/>
            <w:vAlign w:val="bottom"/>
            <w:hideMark/>
          </w:tcPr>
          <w:p w14:paraId="0A97EE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1A469B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0ECDE78" w14:textId="77777777" w:rsidTr="00A16921">
        <w:trPr>
          <w:trHeight w:val="24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574D5D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4E3D0A3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16BCAA8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EE5F34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6B1B6A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AB97E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936360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4FC2D83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3D71D203" w14:textId="77777777" w:rsidTr="00A16921">
        <w:trPr>
          <w:trHeight w:val="24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A1F4F1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3E296F8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56A9964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42F620E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7759A10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14:paraId="4483523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vAlign w:val="bottom"/>
            <w:hideMark/>
          </w:tcPr>
          <w:p w14:paraId="7CF6360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C83F59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25378E44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292985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5CEB97A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и сезонные порционно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55269FA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5C8121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76B450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9436E9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0AF5686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3B3D67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</w:tr>
      <w:tr w:rsidR="00A16921" w:rsidRPr="00A16921" w14:paraId="5304955E" w14:textId="77777777" w:rsidTr="00A16921">
        <w:trPr>
          <w:trHeight w:val="67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F5983E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0826B79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пеканка картофельная с мясом </w:t>
            </w:r>
          </w:p>
        </w:tc>
        <w:tc>
          <w:tcPr>
            <w:tcW w:w="977" w:type="dxa"/>
            <w:shd w:val="clear" w:color="000000" w:fill="FFFFFF"/>
            <w:vAlign w:val="bottom"/>
            <w:hideMark/>
          </w:tcPr>
          <w:p w14:paraId="505D36C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30B48D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2F6EE3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61DD36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144EAD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BF14C2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1</w:t>
            </w:r>
          </w:p>
        </w:tc>
      </w:tr>
      <w:tr w:rsidR="00A16921" w:rsidRPr="00A16921" w14:paraId="6AF8C507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1E31F5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313772C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373A17A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AAB1F3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1D952E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294D49A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5100D5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3DCDC3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</w:t>
            </w:r>
          </w:p>
        </w:tc>
      </w:tr>
      <w:tr w:rsidR="00A16921" w:rsidRPr="00A16921" w14:paraId="2C008BD3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4AB8D56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2459F66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2A4DD4C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6E8EBE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0AFB2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F6C065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4E3B3E1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1C920E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A16921" w:rsidRPr="00A16921" w14:paraId="3A0F5AD0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C00D6D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373E26D5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66648C7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A6DE8A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58341A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77BA9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1E20503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8B1DA4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16921" w:rsidRPr="00A16921" w14:paraId="0C4096DD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A1BBDE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1551D0D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7EC5944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CD76A1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F0F15C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0C3708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54BFA60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75252D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05B27CF5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4E85BD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011788B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7EE3BC5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01BE930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071C5FE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6698A06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09" w:type="dxa"/>
            <w:shd w:val="clear" w:color="000000" w:fill="D9D9D9"/>
            <w:vAlign w:val="bottom"/>
            <w:hideMark/>
          </w:tcPr>
          <w:p w14:paraId="084F4F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659E51B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5BD7F731" w14:textId="77777777" w:rsidTr="00A16921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B7066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shd w:val="clear" w:color="000000" w:fill="FFFFFF"/>
            <w:vAlign w:val="bottom"/>
            <w:hideMark/>
          </w:tcPr>
          <w:p w14:paraId="1216FA0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FFFFFF"/>
            <w:noWrap/>
            <w:vAlign w:val="bottom"/>
            <w:hideMark/>
          </w:tcPr>
          <w:p w14:paraId="1682DDD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585989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13C7D2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89A0AE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14:paraId="78A0E93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01F4CF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2C1DDF83" w14:textId="77777777" w:rsidTr="00A16921">
        <w:trPr>
          <w:trHeight w:val="255"/>
        </w:trPr>
        <w:tc>
          <w:tcPr>
            <w:tcW w:w="1721" w:type="dxa"/>
            <w:shd w:val="clear" w:color="000000" w:fill="D9D9D9"/>
            <w:noWrap/>
            <w:vAlign w:val="bottom"/>
            <w:hideMark/>
          </w:tcPr>
          <w:p w14:paraId="073308B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25" w:type="dxa"/>
            <w:shd w:val="clear" w:color="000000" w:fill="D9D9D9"/>
            <w:vAlign w:val="bottom"/>
            <w:hideMark/>
          </w:tcPr>
          <w:p w14:paraId="4BE310C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shd w:val="clear" w:color="000000" w:fill="D9D9D9"/>
            <w:vAlign w:val="bottom"/>
            <w:hideMark/>
          </w:tcPr>
          <w:p w14:paraId="61068AA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530176D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shd w:val="clear" w:color="000000" w:fill="D9D9D9"/>
            <w:vAlign w:val="bottom"/>
            <w:hideMark/>
          </w:tcPr>
          <w:p w14:paraId="7A38F7F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0" w:type="dxa"/>
            <w:shd w:val="clear" w:color="000000" w:fill="D9D9D9"/>
            <w:vAlign w:val="bottom"/>
            <w:hideMark/>
          </w:tcPr>
          <w:p w14:paraId="768D7AB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09" w:type="dxa"/>
            <w:shd w:val="clear" w:color="000000" w:fill="D9D9D9"/>
            <w:noWrap/>
            <w:vAlign w:val="bottom"/>
            <w:hideMark/>
          </w:tcPr>
          <w:p w14:paraId="2CAADE4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9,5</w:t>
            </w:r>
          </w:p>
        </w:tc>
        <w:tc>
          <w:tcPr>
            <w:tcW w:w="1148" w:type="dxa"/>
            <w:shd w:val="clear" w:color="000000" w:fill="D9D9D9"/>
            <w:noWrap/>
            <w:vAlign w:val="bottom"/>
            <w:hideMark/>
          </w:tcPr>
          <w:p w14:paraId="321D60F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E31C1F6" w14:textId="7776AD29" w:rsidR="00941FBB" w:rsidRDefault="00941FBB" w:rsidP="00CA40E5">
      <w:pPr>
        <w:ind w:left="-851"/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848"/>
        <w:gridCol w:w="477"/>
        <w:gridCol w:w="688"/>
        <w:gridCol w:w="405"/>
        <w:gridCol w:w="458"/>
        <w:gridCol w:w="362"/>
        <w:gridCol w:w="458"/>
        <w:gridCol w:w="362"/>
        <w:gridCol w:w="364"/>
        <w:gridCol w:w="353"/>
        <w:gridCol w:w="1699"/>
        <w:gridCol w:w="96"/>
        <w:gridCol w:w="1307"/>
      </w:tblGrid>
      <w:tr w:rsidR="00A16921" w:rsidRPr="00A16921" w14:paraId="6D5F3BBE" w14:textId="77777777" w:rsidTr="001228BD">
        <w:trPr>
          <w:trHeight w:val="1020"/>
        </w:trPr>
        <w:tc>
          <w:tcPr>
            <w:tcW w:w="1720" w:type="dxa"/>
            <w:vMerge w:val="restart"/>
            <w:shd w:val="clear" w:color="000000" w:fill="FFFFFF"/>
            <w:noWrap/>
            <w:vAlign w:val="bottom"/>
            <w:hideMark/>
          </w:tcPr>
          <w:p w14:paraId="4B3F8DE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1848" w:type="dxa"/>
            <w:vMerge w:val="restart"/>
            <w:shd w:val="clear" w:color="000000" w:fill="FFFFFF"/>
            <w:vAlign w:val="bottom"/>
            <w:hideMark/>
          </w:tcPr>
          <w:p w14:paraId="60336C9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2FD909D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409" w:type="dxa"/>
            <w:gridSpan w:val="6"/>
            <w:shd w:val="clear" w:color="000000" w:fill="FFFFFF"/>
            <w:noWrap/>
            <w:vAlign w:val="bottom"/>
            <w:hideMark/>
          </w:tcPr>
          <w:p w14:paraId="345B26B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2052" w:type="dxa"/>
            <w:gridSpan w:val="2"/>
            <w:shd w:val="clear" w:color="000000" w:fill="FFFFFF"/>
            <w:vAlign w:val="bottom"/>
            <w:hideMark/>
          </w:tcPr>
          <w:p w14:paraId="27E826E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403" w:type="dxa"/>
            <w:gridSpan w:val="2"/>
            <w:shd w:val="clear" w:color="000000" w:fill="FFFFFF"/>
            <w:vAlign w:val="bottom"/>
            <w:hideMark/>
          </w:tcPr>
          <w:p w14:paraId="1028194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A16921" w:rsidRPr="00A16921" w14:paraId="7FCC47DA" w14:textId="77777777" w:rsidTr="001228BD">
        <w:trPr>
          <w:trHeight w:val="255"/>
        </w:trPr>
        <w:tc>
          <w:tcPr>
            <w:tcW w:w="1720" w:type="dxa"/>
            <w:vMerge/>
            <w:vAlign w:val="center"/>
            <w:hideMark/>
          </w:tcPr>
          <w:p w14:paraId="7983DEA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5300DB5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62ECA25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2B1D448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CDB46E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233C3E4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592CDC6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2910AD1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3DBFB9BA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AED7ED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6428CA1C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0BDE8E9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7411A28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39412A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429D01D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C5D49A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41DFB21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80763F5" w14:textId="77777777" w:rsidTr="001228BD">
        <w:trPr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5CA3589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018AF60C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ша  молочная гречневая 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4B0DE5A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vAlign w:val="bottom"/>
            <w:hideMark/>
          </w:tcPr>
          <w:p w14:paraId="6F2F1EF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0" w:type="dxa"/>
            <w:gridSpan w:val="2"/>
            <w:shd w:val="clear" w:color="000000" w:fill="FFFFFF"/>
            <w:vAlign w:val="bottom"/>
            <w:hideMark/>
          </w:tcPr>
          <w:p w14:paraId="7DC3C7F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26" w:type="dxa"/>
            <w:gridSpan w:val="2"/>
            <w:shd w:val="clear" w:color="000000" w:fill="FFFFFF"/>
            <w:vAlign w:val="bottom"/>
            <w:hideMark/>
          </w:tcPr>
          <w:p w14:paraId="5ADC223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4A1A0B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64464D1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7</w:t>
            </w:r>
          </w:p>
        </w:tc>
      </w:tr>
      <w:tr w:rsidR="00A16921" w:rsidRPr="00A16921" w14:paraId="35C556E5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E92A597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6AE767CC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ям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4A85E40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0D8B037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2910DB4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06B8ED9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F806A1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C71D35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3</w:t>
            </w:r>
          </w:p>
        </w:tc>
      </w:tr>
      <w:tr w:rsidR="00A16921" w:rsidRPr="00A16921" w14:paraId="1749CD92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EA3622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0CF8B57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3C56DE5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6B9D75D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2BEB41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390EA68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02164A6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2C320DD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A16921" w:rsidRPr="00A16921" w14:paraId="4C00A56A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05602A1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553A815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408135D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37FBFC6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590FFB0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551EFB9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20A594F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0B5160F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23B5CC5B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FD69F4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77A8995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1A0E995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3D1C404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FDB59D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1D1313E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FEE792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AAB966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A16921" w:rsidRPr="00A16921" w14:paraId="5E47E5F9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06D77E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D9D9D9"/>
            <w:vAlign w:val="bottom"/>
            <w:hideMark/>
          </w:tcPr>
          <w:p w14:paraId="529EBA2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D9D9D9"/>
            <w:noWrap/>
            <w:vAlign w:val="bottom"/>
            <w:hideMark/>
          </w:tcPr>
          <w:p w14:paraId="2E57679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63" w:type="dxa"/>
            <w:gridSpan w:val="2"/>
            <w:shd w:val="clear" w:color="000000" w:fill="D9D9D9"/>
            <w:noWrap/>
            <w:vAlign w:val="bottom"/>
            <w:hideMark/>
          </w:tcPr>
          <w:p w14:paraId="6A2D0E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5DA0821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6" w:type="dxa"/>
            <w:gridSpan w:val="2"/>
            <w:shd w:val="clear" w:color="000000" w:fill="D9D9D9"/>
            <w:noWrap/>
            <w:vAlign w:val="bottom"/>
            <w:hideMark/>
          </w:tcPr>
          <w:p w14:paraId="71AC6B1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52" w:type="dxa"/>
            <w:gridSpan w:val="2"/>
            <w:shd w:val="clear" w:color="000000" w:fill="D9D9D9"/>
            <w:noWrap/>
            <w:vAlign w:val="bottom"/>
            <w:hideMark/>
          </w:tcPr>
          <w:p w14:paraId="7E9592B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4B2B7C2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1E7D4987" w14:textId="77777777" w:rsidTr="001228BD">
        <w:trPr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074E659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659B129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0924029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45834FD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599BAD4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4454188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693E87D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EEDA91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35F5C9A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77A75E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400A82D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к фруктовый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6E4AADC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41FA6BB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F020D1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4CBCF02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0755652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2174FD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EEF9115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C7043E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D9D9D9"/>
            <w:vAlign w:val="bottom"/>
            <w:hideMark/>
          </w:tcPr>
          <w:p w14:paraId="79E9EB7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D9D9D9"/>
            <w:noWrap/>
            <w:vAlign w:val="bottom"/>
            <w:hideMark/>
          </w:tcPr>
          <w:p w14:paraId="1DFAA8C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D9D9D9"/>
            <w:noWrap/>
            <w:vAlign w:val="bottom"/>
            <w:hideMark/>
          </w:tcPr>
          <w:p w14:paraId="3429492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2EE786B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shd w:val="clear" w:color="000000" w:fill="D9D9D9"/>
            <w:noWrap/>
            <w:vAlign w:val="bottom"/>
            <w:hideMark/>
          </w:tcPr>
          <w:p w14:paraId="032769B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052" w:type="dxa"/>
            <w:gridSpan w:val="2"/>
            <w:shd w:val="clear" w:color="000000" w:fill="D9D9D9"/>
            <w:noWrap/>
            <w:vAlign w:val="bottom"/>
            <w:hideMark/>
          </w:tcPr>
          <w:p w14:paraId="1A0EEEB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49E8B18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A3E839C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79DDB4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0DF2D87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386614C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3F3728A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220324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6836189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E5B807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75D883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A16921" w14:paraId="22CE4FE0" w14:textId="77777777" w:rsidTr="001228B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B4BE04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8E7A6C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"Летний"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  <w:hideMark/>
          </w:tcPr>
          <w:p w14:paraId="29F6403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="auto"/>
            <w:noWrap/>
            <w:vAlign w:val="bottom"/>
            <w:hideMark/>
          </w:tcPr>
          <w:p w14:paraId="6709631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6E2BCB5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14:paraId="21249BD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  <w:hideMark/>
          </w:tcPr>
          <w:p w14:paraId="147BCC8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  <w:hideMark/>
          </w:tcPr>
          <w:p w14:paraId="6C62BB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A16921" w:rsidRPr="00A16921" w14:paraId="0754F8A2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FDB139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728AC80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домашний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5128249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0C104DF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88B841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4B569F1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552265E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23AB8D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</w:tr>
      <w:tr w:rsidR="00A16921" w:rsidRPr="00A16921" w14:paraId="34C179EF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1D3122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796D327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тана в суп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6D35210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2A4196E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14742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15CE60B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29614C3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4B6680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</w:p>
        </w:tc>
      </w:tr>
      <w:tr w:rsidR="00A16921" w:rsidRPr="00A16921" w14:paraId="78024DE4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D6F91CC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3C39465B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в суп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7C4CE5A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2D13144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FFDD51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57E593E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D67BAA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2F7008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</w:tr>
      <w:tr w:rsidR="00A16921" w:rsidRPr="00A16921" w14:paraId="51387434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0B7323A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5B2BB96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ыба, запеченная по-русски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37736D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623A728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7485CC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2E1C909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8E4D22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D5E99A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</w:t>
            </w:r>
          </w:p>
        </w:tc>
      </w:tr>
      <w:tr w:rsidR="00A16921" w:rsidRPr="00A16921" w14:paraId="5FC99B5C" w14:textId="77777777" w:rsidTr="001228BD">
        <w:trPr>
          <w:trHeight w:val="51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DCECA0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01285D6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витаминный из шиповника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04943EE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463E729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4BE2F0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6F1EEDE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09A2A1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054C6BA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</w:t>
            </w:r>
          </w:p>
        </w:tc>
      </w:tr>
      <w:tr w:rsidR="00A16921" w:rsidRPr="00A16921" w14:paraId="5BD2994F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45A082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1CF7204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4F9D028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5577CA1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F91B42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43B8C1B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21EC4E0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017AB73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16921" w:rsidRPr="00A16921" w14:paraId="3D644755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950429E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5718815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6225B2B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5B4578A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332B9F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1C1633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AD0A96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51FEF75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0C91A99F" w14:textId="77777777" w:rsidTr="001228BD">
        <w:trPr>
          <w:trHeight w:val="24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B11699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D9D9D9"/>
            <w:vAlign w:val="bottom"/>
            <w:hideMark/>
          </w:tcPr>
          <w:p w14:paraId="760C73EF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D9D9D9"/>
            <w:noWrap/>
            <w:vAlign w:val="bottom"/>
            <w:hideMark/>
          </w:tcPr>
          <w:p w14:paraId="56C88CD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63" w:type="dxa"/>
            <w:gridSpan w:val="2"/>
            <w:shd w:val="clear" w:color="000000" w:fill="D9D9D9"/>
            <w:noWrap/>
            <w:vAlign w:val="bottom"/>
            <w:hideMark/>
          </w:tcPr>
          <w:p w14:paraId="66D0C9A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72D4336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26" w:type="dxa"/>
            <w:gridSpan w:val="2"/>
            <w:shd w:val="clear" w:color="000000" w:fill="D9D9D9"/>
            <w:noWrap/>
            <w:vAlign w:val="bottom"/>
            <w:hideMark/>
          </w:tcPr>
          <w:p w14:paraId="51C4D14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2052" w:type="dxa"/>
            <w:gridSpan w:val="2"/>
            <w:shd w:val="clear" w:color="000000" w:fill="D9D9D9"/>
            <w:noWrap/>
            <w:vAlign w:val="bottom"/>
            <w:hideMark/>
          </w:tcPr>
          <w:p w14:paraId="069E83E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6,5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0A37750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347A7DAF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B24F9F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6495BA2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5F13C3C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1449D5E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F9FAC0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5B97495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55E6068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495DE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27B0E310" w14:textId="77777777" w:rsidTr="001228BD">
        <w:trPr>
          <w:trHeight w:val="22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A3461B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26966E3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740F3D0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07A4F17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5DD107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3727F0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240179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3FD69F7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04073463" w14:textId="77777777" w:rsidTr="001228BD">
        <w:trPr>
          <w:trHeight w:val="76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803AB3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4FCB2A2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дитерское изделие (печенье, вафли, пастила, зефир)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401BF7B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0BFB55D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418E69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0A52B4E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21F3B6E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DBD58D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9</w:t>
            </w:r>
          </w:p>
        </w:tc>
      </w:tr>
      <w:tr w:rsidR="00A16921" w:rsidRPr="00A16921" w14:paraId="75E5C815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37177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53018864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7CDA54F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5EF9A1F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29C7DA8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731807D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BF0F0C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65512AD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A16921" w:rsidRPr="00A16921" w14:paraId="78A60ACC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0B39B42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3FC0426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D9D9D9"/>
            <w:noWrap/>
            <w:vAlign w:val="bottom"/>
            <w:hideMark/>
          </w:tcPr>
          <w:p w14:paraId="4DC0899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63" w:type="dxa"/>
            <w:gridSpan w:val="2"/>
            <w:shd w:val="clear" w:color="000000" w:fill="D9D9D9"/>
            <w:noWrap/>
            <w:vAlign w:val="bottom"/>
            <w:hideMark/>
          </w:tcPr>
          <w:p w14:paraId="6E6C333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47F57D0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6" w:type="dxa"/>
            <w:gridSpan w:val="2"/>
            <w:shd w:val="clear" w:color="000000" w:fill="D9D9D9"/>
            <w:noWrap/>
            <w:vAlign w:val="bottom"/>
            <w:hideMark/>
          </w:tcPr>
          <w:p w14:paraId="2FCA4A4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052" w:type="dxa"/>
            <w:gridSpan w:val="2"/>
            <w:shd w:val="clear" w:color="000000" w:fill="D9D9D9"/>
            <w:noWrap/>
            <w:vAlign w:val="bottom"/>
            <w:hideMark/>
          </w:tcPr>
          <w:p w14:paraId="7E90BD1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1B21A4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3849CC3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4F9367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37AC0EFC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5EC7AE8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2D7ED70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60C99B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5C71B75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1193E89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24F9E9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28BD" w:rsidRPr="00A16921" w14:paraId="24F5FF67" w14:textId="77777777" w:rsidTr="001228BD">
        <w:trPr>
          <w:trHeight w:val="51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5DACD8" w14:textId="77777777" w:rsidR="001228BD" w:rsidRPr="00A16921" w:rsidRDefault="001228BD" w:rsidP="001228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14:paraId="3CBCC1CC" w14:textId="77777777" w:rsidR="001228BD" w:rsidRPr="00A16921" w:rsidRDefault="001228BD" w:rsidP="001228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клы с зеленым горошком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  <w:hideMark/>
          </w:tcPr>
          <w:p w14:paraId="3063752B" w14:textId="5E617972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63" w:type="dxa"/>
            <w:gridSpan w:val="2"/>
            <w:shd w:val="clear" w:color="auto" w:fill="auto"/>
            <w:noWrap/>
            <w:vAlign w:val="bottom"/>
            <w:hideMark/>
          </w:tcPr>
          <w:p w14:paraId="7292C617" w14:textId="3F169A3C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1</w:t>
            </w: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03C64789" w14:textId="4B616710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14:paraId="68B30AE3" w14:textId="25BF4CA2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1</w:t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  <w:hideMark/>
          </w:tcPr>
          <w:p w14:paraId="37B5A88B" w14:textId="0A683E5C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6</w:t>
            </w: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  <w:hideMark/>
          </w:tcPr>
          <w:p w14:paraId="4F0F9C8F" w14:textId="77777777" w:rsidR="001228BD" w:rsidRPr="00A16921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4</w:t>
            </w:r>
          </w:p>
        </w:tc>
      </w:tr>
      <w:tr w:rsidR="00A16921" w:rsidRPr="00A16921" w14:paraId="44391C26" w14:textId="77777777" w:rsidTr="001228BD">
        <w:trPr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0C53EA03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0A453588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пшевник с творогом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1C235DF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3" w:type="dxa"/>
            <w:gridSpan w:val="2"/>
            <w:shd w:val="clear" w:color="000000" w:fill="FFFFFF"/>
            <w:vAlign w:val="bottom"/>
            <w:hideMark/>
          </w:tcPr>
          <w:p w14:paraId="13D902C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gridSpan w:val="2"/>
            <w:shd w:val="clear" w:color="000000" w:fill="FFFFFF"/>
            <w:vAlign w:val="bottom"/>
            <w:hideMark/>
          </w:tcPr>
          <w:p w14:paraId="074D818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26" w:type="dxa"/>
            <w:gridSpan w:val="2"/>
            <w:shd w:val="clear" w:color="000000" w:fill="FFFFFF"/>
            <w:vAlign w:val="bottom"/>
            <w:hideMark/>
          </w:tcPr>
          <w:p w14:paraId="436E4EE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9D6360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403" w:type="dxa"/>
            <w:gridSpan w:val="2"/>
            <w:shd w:val="clear" w:color="000000" w:fill="FFFFFF"/>
            <w:vAlign w:val="bottom"/>
            <w:hideMark/>
          </w:tcPr>
          <w:p w14:paraId="29E4A92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8</w:t>
            </w:r>
          </w:p>
        </w:tc>
      </w:tr>
      <w:tr w:rsidR="00A16921" w:rsidRPr="00A16921" w14:paraId="195A4448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DF9AA6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4E0A3D8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олоко </w:t>
            </w:r>
            <w:proofErr w:type="spellStart"/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гущеное</w:t>
            </w:r>
            <w:proofErr w:type="spellEnd"/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79E657C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14C245F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C01B72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68DCC23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7812960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7C13A97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6</w:t>
            </w:r>
          </w:p>
        </w:tc>
      </w:tr>
      <w:tr w:rsidR="00A16921" w:rsidRPr="00A16921" w14:paraId="2909916E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6FA3B3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38BED4F8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0BFD111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0684DDB9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23AB13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10AC540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3E1F94D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5C9DB3D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A16921" w:rsidRPr="00A16921" w14:paraId="7FF92F52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F1CFDA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463AED11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5DA58E7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3356B37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2030707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7D58607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4278EAF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33DB5283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16921" w:rsidRPr="00A16921" w14:paraId="310F9811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59964C9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38BC409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bottom"/>
            <w:hideMark/>
          </w:tcPr>
          <w:p w14:paraId="2905FAC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gridSpan w:val="2"/>
            <w:shd w:val="clear" w:color="000000" w:fill="FFFFFF"/>
            <w:noWrap/>
            <w:vAlign w:val="bottom"/>
            <w:hideMark/>
          </w:tcPr>
          <w:p w14:paraId="65737B8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A573AA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6" w:type="dxa"/>
            <w:gridSpan w:val="2"/>
            <w:shd w:val="clear" w:color="000000" w:fill="FFFFFF"/>
            <w:noWrap/>
            <w:vAlign w:val="bottom"/>
            <w:hideMark/>
          </w:tcPr>
          <w:p w14:paraId="1F7199C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052" w:type="dxa"/>
            <w:gridSpan w:val="2"/>
            <w:shd w:val="clear" w:color="000000" w:fill="FFFFFF"/>
            <w:noWrap/>
            <w:vAlign w:val="bottom"/>
            <w:hideMark/>
          </w:tcPr>
          <w:p w14:paraId="6425D005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19AA306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16921" w:rsidRPr="00A16921" w14:paraId="43371FBB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E4983F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25577E22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shd w:val="clear" w:color="000000" w:fill="FFFFFF"/>
            <w:vAlign w:val="bottom"/>
            <w:hideMark/>
          </w:tcPr>
          <w:p w14:paraId="288EA01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shd w:val="clear" w:color="000000" w:fill="FFFFFF"/>
            <w:vAlign w:val="bottom"/>
            <w:hideMark/>
          </w:tcPr>
          <w:p w14:paraId="029F6B1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vAlign w:val="bottom"/>
            <w:hideMark/>
          </w:tcPr>
          <w:p w14:paraId="38DD278E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gridSpan w:val="2"/>
            <w:shd w:val="clear" w:color="000000" w:fill="FFFFFF"/>
            <w:vAlign w:val="bottom"/>
            <w:hideMark/>
          </w:tcPr>
          <w:p w14:paraId="17433B4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gridSpan w:val="2"/>
            <w:shd w:val="clear" w:color="000000" w:fill="FFFFFF"/>
            <w:vAlign w:val="bottom"/>
            <w:hideMark/>
          </w:tcPr>
          <w:p w14:paraId="094597E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4DE0C6CA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761F01ED" w14:textId="77777777" w:rsidTr="001228BD">
        <w:trPr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4C9157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shd w:val="clear" w:color="000000" w:fill="FFFFFF"/>
            <w:vAlign w:val="bottom"/>
            <w:hideMark/>
          </w:tcPr>
          <w:p w14:paraId="21482EA0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D9D9D9"/>
            <w:noWrap/>
            <w:vAlign w:val="bottom"/>
            <w:hideMark/>
          </w:tcPr>
          <w:p w14:paraId="693167CB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63" w:type="dxa"/>
            <w:gridSpan w:val="2"/>
            <w:shd w:val="clear" w:color="000000" w:fill="D9D9D9"/>
            <w:noWrap/>
            <w:vAlign w:val="bottom"/>
            <w:hideMark/>
          </w:tcPr>
          <w:p w14:paraId="2767D560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55719CAA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6" w:type="dxa"/>
            <w:gridSpan w:val="2"/>
            <w:shd w:val="clear" w:color="000000" w:fill="D9D9D9"/>
            <w:noWrap/>
            <w:vAlign w:val="bottom"/>
            <w:hideMark/>
          </w:tcPr>
          <w:p w14:paraId="029408F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2" w:type="dxa"/>
            <w:gridSpan w:val="2"/>
            <w:shd w:val="clear" w:color="000000" w:fill="D9D9D9"/>
            <w:noWrap/>
            <w:vAlign w:val="bottom"/>
            <w:hideMark/>
          </w:tcPr>
          <w:p w14:paraId="0428B218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403" w:type="dxa"/>
            <w:gridSpan w:val="2"/>
            <w:shd w:val="clear" w:color="000000" w:fill="FFFFFF"/>
            <w:noWrap/>
            <w:vAlign w:val="bottom"/>
            <w:hideMark/>
          </w:tcPr>
          <w:p w14:paraId="2844E557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6921" w:rsidRPr="00A16921" w14:paraId="6493ECB0" w14:textId="77777777" w:rsidTr="001228BD">
        <w:trPr>
          <w:trHeight w:val="255"/>
        </w:trPr>
        <w:tc>
          <w:tcPr>
            <w:tcW w:w="1720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9CF0F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D9D9D9"/>
            <w:vAlign w:val="bottom"/>
            <w:hideMark/>
          </w:tcPr>
          <w:p w14:paraId="0DA9282D" w14:textId="77777777" w:rsidR="00A16921" w:rsidRPr="00A16921" w:rsidRDefault="00A16921" w:rsidP="00A169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702E4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6B5AD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48751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7DD42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FF49C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4,2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7DC86" w14:textId="77777777" w:rsidR="00A16921" w:rsidRPr="00A16921" w:rsidRDefault="00A16921" w:rsidP="00A169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69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22C4A4F1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7D1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D765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FBF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BDA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36E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A6A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800169" w:rsidRPr="00800169" w14:paraId="5DCF817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057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BB1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7FE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FDB3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0D0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678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C49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E24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12E9E237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19C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-й день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C570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05D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229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5B9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998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81D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600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638A22F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056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83A7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6B9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7C7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976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30D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B3E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3C5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69F3AEB0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BCC9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F406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ша  рисовая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5751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480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150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45A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9DB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70B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6</w:t>
            </w:r>
          </w:p>
        </w:tc>
      </w:tr>
      <w:tr w:rsidR="00800169" w:rsidRPr="00800169" w14:paraId="09119A06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752C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EDA8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033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711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33B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658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ADC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643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800169" w:rsidRPr="00800169" w14:paraId="34A3B640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931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10E6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2EF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510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8C8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E59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F96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773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</w:tr>
      <w:tr w:rsidR="00800169" w:rsidRPr="00800169" w14:paraId="29E96016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8859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82AB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A6C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CCC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AA4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CBB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239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383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800169" w:rsidRPr="00800169" w14:paraId="3DCE8267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F81E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85B8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4B03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4B8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39F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438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252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08E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800169" w:rsidRPr="00800169" w14:paraId="51D03D4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917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73741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8ECE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5E26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BDDD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A591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7EAD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479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64A20F58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E40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B5662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C60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6E2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B5A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74F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9CF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9D6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399215D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934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3C1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759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607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DF6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EC9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96C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F06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3B9FCF09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364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96C9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6CD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78E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DE4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72B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20D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893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800169" w:rsidRPr="00800169" w14:paraId="47EC7FC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4DC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DBE0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F67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281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EE8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6C8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A62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ECA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800169" w:rsidRPr="00800169" w14:paraId="15467E13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50A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98F75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55112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F00F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6009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1856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7DDD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72F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5F1A0F4B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65C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A36B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F9B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C40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927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9DD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482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FFC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3DFD43B5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8B3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E5DBA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6A8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D11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833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DF1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667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40D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1B3B458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5B29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F6A9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негрет с сельдью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5EC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BB2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E1D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0B8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3CD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F00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3</w:t>
            </w:r>
          </w:p>
        </w:tc>
      </w:tr>
      <w:tr w:rsidR="00800169" w:rsidRPr="00800169" w14:paraId="18958D37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68DED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A70B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гороховый с мяс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84B0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2DC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09E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F8F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223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E6B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</w:tr>
      <w:tr w:rsidR="00800169" w:rsidRPr="00800169" w14:paraId="3DF729F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3A57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00C1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в суп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F48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E2F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455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016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AEB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AEF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</w:tr>
      <w:tr w:rsidR="00800169" w:rsidRPr="00800169" w14:paraId="02A31058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ECF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FD6A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лубцы ленивы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D53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E68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24A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03B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50A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F43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6</w:t>
            </w:r>
          </w:p>
        </w:tc>
      </w:tr>
      <w:tr w:rsidR="00800169" w:rsidRPr="00800169" w14:paraId="62FE21E5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A715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A36E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726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93A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D95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DC3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9B2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DBB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</w:t>
            </w:r>
          </w:p>
        </w:tc>
      </w:tr>
      <w:tr w:rsidR="00800169" w:rsidRPr="00800169" w14:paraId="5D050165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384A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508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A56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3FE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840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6EE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F2F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311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800169" w:rsidRPr="00800169" w14:paraId="3A81774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740F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1A4D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ADF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230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EF5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3CC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FD3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9C6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800169" w:rsidRPr="00800169" w14:paraId="132F61E9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01C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55BC2F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113D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304D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E392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4313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1CC5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4E5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0A1B4A83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D65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0E35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023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AE4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B44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449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E49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546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27AA0B51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305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A47E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1C1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64A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635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E62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AB0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25B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7658C898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E57D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B5B2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инчик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138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0B4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DE0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FC6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BBE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826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0</w:t>
            </w:r>
          </w:p>
        </w:tc>
      </w:tr>
      <w:tr w:rsidR="00800169" w:rsidRPr="00800169" w14:paraId="76E939F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5B1E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56F3" w14:textId="4A4198F5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ко сгуще</w:t>
            </w:r>
            <w:r w:rsidR="00C67F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AC4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E1E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7C9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6C2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E05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45D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6</w:t>
            </w:r>
          </w:p>
        </w:tc>
      </w:tr>
      <w:tr w:rsidR="00800169" w:rsidRPr="00800169" w14:paraId="0954B7DF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E7E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A36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088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C44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FD6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A8D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32E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859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800169" w:rsidRPr="00800169" w14:paraId="27661516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A5B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C7AD01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4C53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F41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A09E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A737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CEEA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722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47E47170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B03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921B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002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E88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442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867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D46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391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1899F1A0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AB1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0758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A15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A54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4A3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0D6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FD3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B23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4D943F9A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7547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AB00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овощна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F61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C68F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5AB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784C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D69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D8C8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9</w:t>
            </w:r>
          </w:p>
        </w:tc>
      </w:tr>
      <w:tr w:rsidR="00800169" w:rsidRPr="00800169" w14:paraId="6AAE15F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D1C2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DF0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404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6A2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919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40D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7DE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1D0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</w:t>
            </w:r>
          </w:p>
        </w:tc>
      </w:tr>
      <w:tr w:rsidR="00800169" w:rsidRPr="00800169" w14:paraId="528C2B1A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D4C8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DDC4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6B4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D8F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07E6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DFE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FA4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9A0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</w:tr>
      <w:tr w:rsidR="00800169" w:rsidRPr="00800169" w14:paraId="1078F962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6A7F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8731C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E55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2C1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C87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745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E68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8AD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800169" w:rsidRPr="00800169" w14:paraId="72A8D624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E7F7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6AD86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A96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7EF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1D4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17B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82F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46B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800169" w:rsidRPr="00800169" w14:paraId="2B9D1D7E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C0B4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7C49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EB4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552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EE5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87C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AC3D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71B0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1CA7F1E5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393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7D205E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F75C4" w14:textId="2A779FFE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59BD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89DC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A0C9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1341A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94F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54B6BAB1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A51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9D4C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4CE5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B05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56C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6548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7177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DB2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00169" w:rsidRPr="00800169" w14:paraId="7E893788" w14:textId="77777777" w:rsidTr="00122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4E961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19CFE3" w14:textId="77777777" w:rsidR="00800169" w:rsidRPr="00800169" w:rsidRDefault="00800169" w:rsidP="008001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8D9EE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D7A13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13359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BAE54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BB3EB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0B52" w14:textId="77777777" w:rsidR="00800169" w:rsidRPr="00800169" w:rsidRDefault="00800169" w:rsidP="008001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01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1EDDE539" w14:textId="77777777" w:rsidR="00941FBB" w:rsidRDefault="00941FBB">
      <w:r>
        <w:br w:type="page"/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341"/>
        <w:gridCol w:w="694"/>
        <w:gridCol w:w="481"/>
        <w:gridCol w:w="612"/>
        <w:gridCol w:w="312"/>
        <w:gridCol w:w="508"/>
        <w:gridCol w:w="312"/>
        <w:gridCol w:w="508"/>
        <w:gridCol w:w="214"/>
        <w:gridCol w:w="503"/>
        <w:gridCol w:w="1455"/>
        <w:gridCol w:w="340"/>
        <w:gridCol w:w="1231"/>
        <w:gridCol w:w="76"/>
      </w:tblGrid>
      <w:tr w:rsidR="00202AE9" w:rsidRPr="00202AE9" w14:paraId="0BDA8B60" w14:textId="77777777" w:rsidTr="0029084E">
        <w:trPr>
          <w:gridAfter w:val="1"/>
          <w:wAfter w:w="76" w:type="dxa"/>
          <w:trHeight w:val="1140"/>
        </w:trPr>
        <w:tc>
          <w:tcPr>
            <w:tcW w:w="1720" w:type="dxa"/>
            <w:vMerge w:val="restart"/>
            <w:shd w:val="clear" w:color="000000" w:fill="FFFFFF"/>
            <w:noWrap/>
            <w:vAlign w:val="bottom"/>
            <w:hideMark/>
          </w:tcPr>
          <w:p w14:paraId="3BBB04C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341" w:type="dxa"/>
            <w:vMerge w:val="restart"/>
            <w:shd w:val="clear" w:color="000000" w:fill="FFFFFF"/>
            <w:vAlign w:val="bottom"/>
            <w:hideMark/>
          </w:tcPr>
          <w:p w14:paraId="10B248C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75" w:type="dxa"/>
            <w:gridSpan w:val="2"/>
            <w:vMerge w:val="restart"/>
            <w:shd w:val="clear" w:color="000000" w:fill="FFFFFF"/>
            <w:vAlign w:val="bottom"/>
            <w:hideMark/>
          </w:tcPr>
          <w:p w14:paraId="229F3DB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466" w:type="dxa"/>
            <w:gridSpan w:val="6"/>
            <w:shd w:val="clear" w:color="000000" w:fill="FFFFFF"/>
            <w:noWrap/>
            <w:vAlign w:val="bottom"/>
            <w:hideMark/>
          </w:tcPr>
          <w:p w14:paraId="520F17C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958" w:type="dxa"/>
            <w:gridSpan w:val="2"/>
            <w:shd w:val="clear" w:color="000000" w:fill="FFFFFF"/>
            <w:vAlign w:val="bottom"/>
            <w:hideMark/>
          </w:tcPr>
          <w:p w14:paraId="2811058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571" w:type="dxa"/>
            <w:gridSpan w:val="2"/>
            <w:shd w:val="clear" w:color="000000" w:fill="FFFFFF"/>
            <w:vAlign w:val="bottom"/>
            <w:hideMark/>
          </w:tcPr>
          <w:p w14:paraId="300D5DF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29084E" w:rsidRPr="00202AE9" w14:paraId="09E36965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vMerge/>
            <w:vAlign w:val="center"/>
            <w:hideMark/>
          </w:tcPr>
          <w:p w14:paraId="5A218FA8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14:paraId="5490F932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vAlign w:val="center"/>
            <w:hideMark/>
          </w:tcPr>
          <w:p w14:paraId="58B4D2D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C09A6F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956832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56F1746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080CB24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A20DDA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2CED763A" w14:textId="77777777" w:rsidTr="0029084E">
        <w:trPr>
          <w:gridAfter w:val="1"/>
          <w:wAfter w:w="76" w:type="dxa"/>
          <w:trHeight w:val="24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44EFD7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-й день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155F8E4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DE2535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3EA3519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A7E282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4D67A1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63179B9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1BB9408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7EAF6695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CDD5A3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2DB1DAA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6B0DDE3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E13E86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2CC7CF9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873F70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63D978B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28F94A9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1DD40CA0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9FF594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410585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21A359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2867A8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C169DD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AB278C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BCF7CA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1EEB64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1424CB5B" w14:textId="77777777" w:rsidTr="0029084E">
        <w:trPr>
          <w:gridAfter w:val="1"/>
          <w:wAfter w:w="76" w:type="dxa"/>
          <w:trHeight w:val="51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AF5247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9861C30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х овощной отварной (из консервированного)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8F4479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1E6C144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3528AC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0A3143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0B4A671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0623F5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3</w:t>
            </w:r>
          </w:p>
        </w:tc>
      </w:tr>
      <w:tr w:rsidR="00202AE9" w:rsidRPr="00202AE9" w14:paraId="11382E62" w14:textId="77777777" w:rsidTr="0029084E">
        <w:trPr>
          <w:gridAfter w:val="1"/>
          <w:wAfter w:w="76" w:type="dxa"/>
          <w:trHeight w:val="52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29A1CA7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D4A0E28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ша ячневая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D0DE60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93F728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219EE9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17E354F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073EC14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D8A645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5</w:t>
            </w:r>
          </w:p>
        </w:tc>
      </w:tr>
      <w:tr w:rsidR="00202AE9" w:rsidRPr="00202AE9" w14:paraId="14413D01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35811B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4AD329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137B784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2C2A52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04561D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0C83FB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D40431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559774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202AE9" w:rsidRPr="00202AE9" w14:paraId="0B04E992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5CE05EA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6BC59E7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ями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175D783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77D91A4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5ED15F1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213A052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49E425B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5087F66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3</w:t>
            </w:r>
          </w:p>
        </w:tc>
      </w:tr>
      <w:tr w:rsidR="00202AE9" w:rsidRPr="00202AE9" w14:paraId="1CE327A5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6814E3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39A1AAE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 на молоке</w:t>
            </w:r>
          </w:p>
        </w:tc>
        <w:tc>
          <w:tcPr>
            <w:tcW w:w="1175" w:type="dxa"/>
            <w:gridSpan w:val="2"/>
            <w:shd w:val="clear" w:color="000000" w:fill="FFFFFF"/>
            <w:vAlign w:val="bottom"/>
            <w:hideMark/>
          </w:tcPr>
          <w:p w14:paraId="0A27535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1B4F32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5E0914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333466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612010C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2630100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6</w:t>
            </w:r>
          </w:p>
        </w:tc>
      </w:tr>
      <w:tr w:rsidR="00202AE9" w:rsidRPr="00202AE9" w14:paraId="18B4DCBE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174B5A3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0569201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D01893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EFAFCC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DBFE4F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5BF919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514096E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5EB234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02AE9" w:rsidRPr="00202AE9" w14:paraId="562F4E1F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D85343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D9D9D9"/>
            <w:vAlign w:val="bottom"/>
            <w:hideMark/>
          </w:tcPr>
          <w:p w14:paraId="2A314853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3FB054E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6AB6A11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7B5015B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4A5E56E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203825E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1,4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25129D7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7C053D89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FD4D31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2B27B9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43CE55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4F361F8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A6371D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41397C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EB38AF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8E7B48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4AFA0C81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7016AE3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3125B711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EECC73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CA4549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74EE2A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6858FAE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389F380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F354DE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297A9F9C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5BE812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286EDD7D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033D02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1EC5A73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FAD89A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5F87ACB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2FA579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8FE93D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202AE9" w:rsidRPr="00202AE9" w14:paraId="3048070C" w14:textId="77777777" w:rsidTr="0029084E">
        <w:trPr>
          <w:gridAfter w:val="1"/>
          <w:wAfter w:w="76" w:type="dxa"/>
          <w:trHeight w:val="51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049EAD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0EC39C78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175" w:type="dxa"/>
            <w:gridSpan w:val="2"/>
            <w:shd w:val="clear" w:color="000000" w:fill="FFFFFF"/>
            <w:vAlign w:val="bottom"/>
            <w:hideMark/>
          </w:tcPr>
          <w:p w14:paraId="015650F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676C84A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92A80C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E9AD30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49F1FC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7937DA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202AE9" w:rsidRPr="00202AE9" w14:paraId="1F181DB7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643249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68E058E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1C0574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4AE1678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44DA85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24023F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21AFA49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A4974F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4CC3826A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B38B8F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D9D9D9"/>
            <w:vAlign w:val="bottom"/>
            <w:hideMark/>
          </w:tcPr>
          <w:p w14:paraId="4A1DB500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70B59AD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0201FBC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2124DAD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1DEBF98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00D1240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725F4AB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52976081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036EF9A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36C0050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7154E0F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60465C4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64E409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310E14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399F6DB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441925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02AE9" w14:paraId="37B7853D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45E135A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7819190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огурцов</w:t>
            </w:r>
          </w:p>
        </w:tc>
        <w:tc>
          <w:tcPr>
            <w:tcW w:w="1175" w:type="dxa"/>
            <w:gridSpan w:val="2"/>
            <w:shd w:val="clear" w:color="auto" w:fill="auto"/>
            <w:noWrap/>
            <w:vAlign w:val="bottom"/>
            <w:hideMark/>
          </w:tcPr>
          <w:p w14:paraId="75E2A16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bottom"/>
            <w:hideMark/>
          </w:tcPr>
          <w:p w14:paraId="125791C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447FC47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14:paraId="74A13F9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  <w:hideMark/>
          </w:tcPr>
          <w:p w14:paraId="6911FB7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14:paraId="71E9F70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6</w:t>
            </w:r>
          </w:p>
        </w:tc>
      </w:tr>
      <w:tr w:rsidR="001228BD" w:rsidRPr="00202AE9" w14:paraId="12CB4EB8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67F54FF" w14:textId="77777777" w:rsidR="001228BD" w:rsidRPr="00202AE9" w:rsidRDefault="001228BD" w:rsidP="001228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2DEC7A54" w14:textId="77777777" w:rsidR="001228BD" w:rsidRPr="00202AE9" w:rsidRDefault="001228BD" w:rsidP="001228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летний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641DAB20" w14:textId="2FD58341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bottom"/>
            <w:hideMark/>
          </w:tcPr>
          <w:p w14:paraId="613AD6D2" w14:textId="36BC707B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7</w:t>
            </w: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29501B38" w14:textId="4370173D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3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14:paraId="01310086" w14:textId="1333E13E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4</w:t>
            </w:r>
          </w:p>
        </w:tc>
        <w:tc>
          <w:tcPr>
            <w:tcW w:w="1958" w:type="dxa"/>
            <w:gridSpan w:val="2"/>
            <w:shd w:val="clear" w:color="auto" w:fill="auto"/>
            <w:vAlign w:val="bottom"/>
            <w:hideMark/>
          </w:tcPr>
          <w:p w14:paraId="4FEDCB9A" w14:textId="7854211D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8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70A8B241" w14:textId="77777777" w:rsidR="001228BD" w:rsidRPr="00202AE9" w:rsidRDefault="001228BD" w:rsidP="001228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5</w:t>
            </w:r>
          </w:p>
        </w:tc>
      </w:tr>
      <w:tr w:rsidR="00202AE9" w:rsidRPr="00202AE9" w14:paraId="5894CD5F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C9799ED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7EF8CB9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в суп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9A796C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1D4F52C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727DFB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1FBDF1C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54F2378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B4887F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</w:tr>
      <w:tr w:rsidR="00202AE9" w:rsidRPr="00202AE9" w14:paraId="5620AC67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5F9789A8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388CB32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иточки рыбные </w:t>
            </w:r>
          </w:p>
        </w:tc>
        <w:tc>
          <w:tcPr>
            <w:tcW w:w="1175" w:type="dxa"/>
            <w:gridSpan w:val="2"/>
            <w:shd w:val="clear" w:color="000000" w:fill="FFFFFF"/>
            <w:vAlign w:val="bottom"/>
            <w:hideMark/>
          </w:tcPr>
          <w:p w14:paraId="41E81CD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4" w:type="dxa"/>
            <w:gridSpan w:val="2"/>
            <w:shd w:val="clear" w:color="000000" w:fill="FFFFFF"/>
            <w:vAlign w:val="bottom"/>
            <w:hideMark/>
          </w:tcPr>
          <w:p w14:paraId="00A788F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0" w:type="dxa"/>
            <w:gridSpan w:val="2"/>
            <w:shd w:val="clear" w:color="000000" w:fill="FFFFFF"/>
            <w:vAlign w:val="bottom"/>
            <w:hideMark/>
          </w:tcPr>
          <w:p w14:paraId="363D9D2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22" w:type="dxa"/>
            <w:gridSpan w:val="2"/>
            <w:shd w:val="clear" w:color="000000" w:fill="FFFFFF"/>
            <w:vAlign w:val="bottom"/>
            <w:hideMark/>
          </w:tcPr>
          <w:p w14:paraId="74C1E66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4DB227C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71" w:type="dxa"/>
            <w:gridSpan w:val="2"/>
            <w:shd w:val="clear" w:color="000000" w:fill="FFFFFF"/>
            <w:vAlign w:val="bottom"/>
            <w:hideMark/>
          </w:tcPr>
          <w:p w14:paraId="46AC2BF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3</w:t>
            </w:r>
          </w:p>
        </w:tc>
      </w:tr>
      <w:tr w:rsidR="00202AE9" w:rsidRPr="00202AE9" w14:paraId="35CEB3C1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E82D24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3BCA7025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ьное пюре с луком</w:t>
            </w:r>
          </w:p>
        </w:tc>
        <w:tc>
          <w:tcPr>
            <w:tcW w:w="1175" w:type="dxa"/>
            <w:gridSpan w:val="2"/>
            <w:shd w:val="clear" w:color="000000" w:fill="FFFFFF"/>
            <w:vAlign w:val="bottom"/>
            <w:hideMark/>
          </w:tcPr>
          <w:p w14:paraId="603D20A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41B292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10749C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4FA684D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4242869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D31427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0</w:t>
            </w:r>
          </w:p>
        </w:tc>
      </w:tr>
      <w:tr w:rsidR="00202AE9" w:rsidRPr="00202AE9" w14:paraId="3B2785F9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5D2D09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noWrap/>
            <w:vAlign w:val="bottom"/>
            <w:hideMark/>
          </w:tcPr>
          <w:p w14:paraId="139A57F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ель из сока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32DE11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3221364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3F2D06F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3D71B15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4DAC13A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5D7A62A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</w:t>
            </w:r>
          </w:p>
        </w:tc>
      </w:tr>
      <w:tr w:rsidR="00202AE9" w:rsidRPr="00202AE9" w14:paraId="7CBF0B32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64B6B1C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6590037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5F6A1F5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540180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6E6A7D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59C116F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5F9B600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6C05D1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02AE9" w:rsidRPr="00202AE9" w14:paraId="532C9E20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81D7BF1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2E28B347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6A7285C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46822A9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AA87E6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D0715C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3DC637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8E1A2B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02AE9" w:rsidRPr="00202AE9" w14:paraId="0F72DEEF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1BB025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2E54F5AE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C61F1A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480343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55EE8D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0517139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6157440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BD96E8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62A8041B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4DF23D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D9D9D9"/>
            <w:vAlign w:val="bottom"/>
            <w:hideMark/>
          </w:tcPr>
          <w:p w14:paraId="3F6F68C4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301309B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656945A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12A278D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7E02305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35052C7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2288516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7EA97F20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2B26D4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72172517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7CF6DD8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59EC10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566093D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52149EE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C220C0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133E37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405651CD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77EF25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6C2426C2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1EFC5E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2689133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3B2804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21EF8A6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D9D088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C5BFF1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3785FC07" w14:textId="77777777" w:rsidTr="0029084E">
        <w:trPr>
          <w:gridAfter w:val="1"/>
          <w:wAfter w:w="76" w:type="dxa"/>
          <w:trHeight w:val="76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A8CF8A5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1D2B9D3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дитерское изделие (печенье, вафли, пастила, зефир)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D3C426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7BCCD61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C3F0F2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1A35CF8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D67E92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667647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9</w:t>
            </w:r>
          </w:p>
        </w:tc>
      </w:tr>
      <w:tr w:rsidR="00202AE9" w:rsidRPr="00202AE9" w14:paraId="22F16FC7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A22675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04E45E4A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к фруктовый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801E7E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0C29F9B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15D737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3923667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E1F7D1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90F81C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9</w:t>
            </w:r>
          </w:p>
        </w:tc>
      </w:tr>
      <w:tr w:rsidR="00202AE9" w:rsidRPr="00202AE9" w14:paraId="16ED3D1D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359F4A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D0B1F21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3EB60FE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698BEAE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37BE7FC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2239889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14397CF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7C7B07F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1E48B607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64E45C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23D868C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0390AB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675DCA1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41E3DC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6735C7D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53FC824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AEDC26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7041C03B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667BE9A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3ABEC372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435CACD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5560092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04AF9F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3764AE2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2C791EA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D9AA1E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09ACCB11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vAlign w:val="bottom"/>
            <w:hideMark/>
          </w:tcPr>
          <w:p w14:paraId="257882CF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noWrap/>
            <w:vAlign w:val="bottom"/>
            <w:hideMark/>
          </w:tcPr>
          <w:p w14:paraId="1B3EFDE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творожная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5A9FD51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40BFDB4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1B4D1F6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8BA3A4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B5ADF2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82EE25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6</w:t>
            </w:r>
          </w:p>
        </w:tc>
      </w:tr>
      <w:tr w:rsidR="00202AE9" w:rsidRPr="00202AE9" w14:paraId="502FC163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44F700E6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52EA5A76" w14:textId="4E874D32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ко сгуще</w:t>
            </w:r>
            <w:r w:rsidR="001228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39D31B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408912F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65A8A31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118630C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640B1B3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191EDDC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6</w:t>
            </w:r>
          </w:p>
        </w:tc>
      </w:tr>
      <w:tr w:rsidR="00202AE9" w:rsidRPr="00202AE9" w14:paraId="01118E40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531ACA7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5D6B084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583E9E0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7540755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44E2507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3934BD9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375B239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E709BB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202AE9" w:rsidRPr="00202AE9" w14:paraId="7200CC8C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98AE287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00210E25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0F2849C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17A3B04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DAD59F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E62254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163D11DA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3FE291D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02AE9" w:rsidRPr="00202AE9" w14:paraId="5D68BF0C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23B41DF5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4FEE06A9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7982663F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1A996B7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0ABC48F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7448D172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289803D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6AD73713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02AE9" w:rsidRPr="00202AE9" w14:paraId="6DAA1BA5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167625F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D9D9D9"/>
            <w:vAlign w:val="bottom"/>
            <w:hideMark/>
          </w:tcPr>
          <w:p w14:paraId="4D9B898A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62F842E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692C8F75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6D88640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2472494B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4F7299B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7A7ECDC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542C76FD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31F3719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shd w:val="clear" w:color="000000" w:fill="FFFFFF"/>
            <w:vAlign w:val="bottom"/>
            <w:hideMark/>
          </w:tcPr>
          <w:p w14:paraId="635A8ACB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bottom"/>
            <w:hideMark/>
          </w:tcPr>
          <w:p w14:paraId="238B8A2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  <w:hideMark/>
          </w:tcPr>
          <w:p w14:paraId="3B3EDB8C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shd w:val="clear" w:color="000000" w:fill="FFFFFF"/>
            <w:noWrap/>
            <w:vAlign w:val="bottom"/>
            <w:hideMark/>
          </w:tcPr>
          <w:p w14:paraId="75794F3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shd w:val="clear" w:color="000000" w:fill="FFFFFF"/>
            <w:noWrap/>
            <w:vAlign w:val="bottom"/>
            <w:hideMark/>
          </w:tcPr>
          <w:p w14:paraId="49E1DF01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shd w:val="clear" w:color="000000" w:fill="FFFFFF"/>
            <w:noWrap/>
            <w:vAlign w:val="bottom"/>
            <w:hideMark/>
          </w:tcPr>
          <w:p w14:paraId="79350F5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039A5E9E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2AE9" w:rsidRPr="00202AE9" w14:paraId="598BDB43" w14:textId="77777777" w:rsidTr="0029084E">
        <w:trPr>
          <w:gridAfter w:val="1"/>
          <w:wAfter w:w="76" w:type="dxa"/>
          <w:trHeight w:val="255"/>
        </w:trPr>
        <w:tc>
          <w:tcPr>
            <w:tcW w:w="1720" w:type="dxa"/>
            <w:shd w:val="clear" w:color="000000" w:fill="D9D9D9"/>
            <w:noWrap/>
            <w:vAlign w:val="bottom"/>
            <w:hideMark/>
          </w:tcPr>
          <w:p w14:paraId="48DDAC77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41" w:type="dxa"/>
            <w:shd w:val="clear" w:color="000000" w:fill="D9D9D9"/>
            <w:vAlign w:val="bottom"/>
            <w:hideMark/>
          </w:tcPr>
          <w:p w14:paraId="7B2E21ED" w14:textId="77777777" w:rsidR="00202AE9" w:rsidRPr="00202AE9" w:rsidRDefault="00202AE9" w:rsidP="00202A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D9D9D9"/>
            <w:noWrap/>
            <w:vAlign w:val="bottom"/>
            <w:hideMark/>
          </w:tcPr>
          <w:p w14:paraId="33D872FD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924" w:type="dxa"/>
            <w:gridSpan w:val="2"/>
            <w:shd w:val="clear" w:color="000000" w:fill="D9D9D9"/>
            <w:noWrap/>
            <w:vAlign w:val="bottom"/>
            <w:hideMark/>
          </w:tcPr>
          <w:p w14:paraId="11C0315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20" w:type="dxa"/>
            <w:gridSpan w:val="2"/>
            <w:shd w:val="clear" w:color="000000" w:fill="D9D9D9"/>
            <w:noWrap/>
            <w:vAlign w:val="bottom"/>
            <w:hideMark/>
          </w:tcPr>
          <w:p w14:paraId="1531EA38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22" w:type="dxa"/>
            <w:gridSpan w:val="2"/>
            <w:shd w:val="clear" w:color="000000" w:fill="D9D9D9"/>
            <w:noWrap/>
            <w:vAlign w:val="bottom"/>
            <w:hideMark/>
          </w:tcPr>
          <w:p w14:paraId="36F31360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1958" w:type="dxa"/>
            <w:gridSpan w:val="2"/>
            <w:shd w:val="clear" w:color="000000" w:fill="D9D9D9"/>
            <w:noWrap/>
            <w:vAlign w:val="bottom"/>
            <w:hideMark/>
          </w:tcPr>
          <w:p w14:paraId="263B2A16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2,4</w:t>
            </w:r>
          </w:p>
        </w:tc>
        <w:tc>
          <w:tcPr>
            <w:tcW w:w="1571" w:type="dxa"/>
            <w:gridSpan w:val="2"/>
            <w:shd w:val="clear" w:color="000000" w:fill="FFFFFF"/>
            <w:noWrap/>
            <w:vAlign w:val="bottom"/>
            <w:hideMark/>
          </w:tcPr>
          <w:p w14:paraId="46CA4A29" w14:textId="77777777" w:rsidR="00202AE9" w:rsidRPr="00202AE9" w:rsidRDefault="00202AE9" w:rsidP="00202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02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F288077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123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9786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549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4B9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B96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559F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29084E" w:rsidRPr="0029084E" w14:paraId="65790E1C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301F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56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967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99C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CD0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A58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415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B3F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E00A6BA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252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-й ден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595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D7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664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7D8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09B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A1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1A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00622033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046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1DF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57B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E09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D38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E2D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5B8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029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0F232756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EB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64F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0EC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001F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4FB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1A0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FE2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50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0F594027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8BB6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0C6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 молочный с вермишелью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BF8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732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D2E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C783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71B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583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</w:tr>
      <w:tr w:rsidR="0029084E" w:rsidRPr="0029084E" w14:paraId="2A796D2A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C98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CE3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ADA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17E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38D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F7C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A5C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68E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29084E" w:rsidRPr="0029084E" w14:paraId="0C51AE81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B8C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7FF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E54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3BB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D4E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BF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9DB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86E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</w:tr>
      <w:tr w:rsidR="0029084E" w:rsidRPr="0029084E" w14:paraId="24EE83F9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492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4EA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4A7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887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59D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321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E4F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688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29084E" w:rsidRPr="0029084E" w14:paraId="51362B15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BB73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1C5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2A1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F24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12F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55B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FC9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166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30CCE2F2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B15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E392A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ECD8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0070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AF7A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BA68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028E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6DE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2206874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3D1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CF9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2EA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58C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357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DD0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950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44C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1AFEE9A5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DBD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CB2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468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7AD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9DD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E28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08F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CE73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AF9DCD9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2F6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5D27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159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6E2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F8E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9AB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AA5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6EA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29084E" w:rsidRPr="0029084E" w14:paraId="42DBB974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39D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B74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188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935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2F2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782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9A2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B60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29084E" w:rsidRPr="0029084E" w14:paraId="01E82966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769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B52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96C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1EB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199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B77C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7A9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D68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6FB3112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DE4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C555A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3565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4E2D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EF64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B913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D8E2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D62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1BC4464F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3B0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844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D15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E06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957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16B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942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DF8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D462074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147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3723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FBE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A92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07E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8D4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8F0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C10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73715DBF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E61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0C66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B3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AE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66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8B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BC8B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E9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056F20" w:rsidRPr="0029084E" w14:paraId="5C1D9855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65482" w14:textId="77777777" w:rsidR="00056F20" w:rsidRPr="0029084E" w:rsidRDefault="00056F20" w:rsidP="00056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F430" w14:textId="77777777" w:rsidR="00056F20" w:rsidRPr="0029084E" w:rsidRDefault="00056F20" w:rsidP="00056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екольник с мясом и сметано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C407" w14:textId="103E2D3E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44A4" w14:textId="5E7F6E75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2A68" w14:textId="4FDBFAAD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2C806" w14:textId="5A0A33B2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6BC4" w14:textId="1F254739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1307" w14:textId="77777777" w:rsidR="00056F20" w:rsidRPr="0029084E" w:rsidRDefault="00056F20" w:rsidP="00056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</w:tr>
      <w:tr w:rsidR="0029084E" w:rsidRPr="0029084E" w14:paraId="58870D17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D5D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4E3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в суп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FF0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A85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70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99A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DE4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591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</w:tr>
      <w:tr w:rsidR="0029084E" w:rsidRPr="0029084E" w14:paraId="79D10DAF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129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A9B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тана в суп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959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79D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419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52E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6CF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5CC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</w:p>
        </w:tc>
      </w:tr>
      <w:tr w:rsidR="0029084E" w:rsidRPr="0029084E" w14:paraId="2AC5E261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EDE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B68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ов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F2F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E83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455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60D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C9D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C7C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9</w:t>
            </w:r>
          </w:p>
        </w:tc>
      </w:tr>
      <w:tr w:rsidR="0029084E" w:rsidRPr="0029084E" w14:paraId="58A5FC0D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A68D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1CD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брусничны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D71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B63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526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DFC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D57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3AD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5</w:t>
            </w:r>
          </w:p>
        </w:tc>
      </w:tr>
      <w:tr w:rsidR="0029084E" w:rsidRPr="0029084E" w14:paraId="72676071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6B4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FDA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CE9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C91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DE8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C08E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54E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BFF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9084E" w:rsidRPr="0029084E" w14:paraId="717D82C4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C1D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397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397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129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8B0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C45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E83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99C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017ECB7B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95B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9322F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042B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BD45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E35F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94A8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DECC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8,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255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53E4833B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D77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E44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4AC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CB3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369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5C7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E78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AC3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67AA843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477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D88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очка осення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6D0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EE4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E4E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190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F49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D5D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6</w:t>
            </w:r>
          </w:p>
        </w:tc>
      </w:tr>
      <w:tr w:rsidR="0029084E" w:rsidRPr="0029084E" w14:paraId="5B15AEBA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FD9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546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E9A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778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CF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05F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7C7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DF3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29084E" w:rsidRPr="0029084E" w14:paraId="3F13E331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FCA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D629E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341F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6648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BEAD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BD78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7FEB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231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7ED48D2C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B43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893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81F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98E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9EC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1A9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456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A13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4F3A36CC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DB2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3EE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3F0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7C8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4AF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A0F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4A7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FD1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71D088D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5143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54F3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картофельная с печенью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6EB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312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74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6D2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462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85C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2</w:t>
            </w:r>
          </w:p>
        </w:tc>
      </w:tr>
      <w:tr w:rsidR="0029084E" w:rsidRPr="0029084E" w14:paraId="6FC3FA10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E57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AA5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E11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F12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DE8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A7F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BC4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817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</w:t>
            </w:r>
          </w:p>
        </w:tc>
      </w:tr>
      <w:tr w:rsidR="0029084E" w:rsidRPr="0029084E" w14:paraId="2D360474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225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08A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B15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BC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24C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C75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C3B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9B8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</w:tr>
      <w:tr w:rsidR="0029084E" w:rsidRPr="0029084E" w14:paraId="34EAA792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B1A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3F0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218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A7F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79E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B40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7EE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8EB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9084E" w:rsidRPr="0029084E" w14:paraId="28F0CB45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629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C01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745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381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09A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3EA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927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F53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4CC2C35E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E7D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73F6E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485D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F55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5A74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E34F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2C51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E9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5384C40D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CCF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9F3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A9C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D6C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EA2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C8E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955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0E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9421C65" w14:textId="77777777" w:rsidTr="008A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1FFA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99E78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4574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3FC0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97BB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B815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D64A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5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658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5D4C68A6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8254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C20A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CFE5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CD8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F0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01DE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36E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6CD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33D7DC7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86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50F5A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DE5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7A7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EC0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04BA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D72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D84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7141A077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0E8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D966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FD83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A36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B34F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7DB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AAF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F60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3A5F9E3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F65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7F38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60AA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CAF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29D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FB3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4C3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1AEA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F2CE98C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9862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C32D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6AC6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FFC6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1C18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9F29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B8A0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C0BC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126B6225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7D4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937F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1C2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7DD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108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9F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29084E" w:rsidRPr="0029084E" w14:paraId="15255AD9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266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C4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5FE6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CE8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CDF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D9D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E80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9B8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56EE4920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FC8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деля втора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2AF3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A5B5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A86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D0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668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3F3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BF2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0CB26D10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3F4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-й ден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04F3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BCE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204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BB6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512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88C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2A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51760EB3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C50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9323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93A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D9B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F55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B23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17F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EC2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47B93F01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B8E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418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6FB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CEF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D3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A1F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9B6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D4D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3ED705E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EFB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1DF6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687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9D7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36C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218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D21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AAD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1E531F5E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C887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E73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овсяна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1D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A3D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98D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99D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D0C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153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4</w:t>
            </w:r>
          </w:p>
        </w:tc>
      </w:tr>
      <w:tr w:rsidR="0029084E" w:rsidRPr="0029084E" w14:paraId="1FF335BB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72AD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93A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ям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488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9C5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70E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C8A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997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117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3</w:t>
            </w:r>
          </w:p>
        </w:tc>
      </w:tr>
      <w:tr w:rsidR="0029084E" w:rsidRPr="0029084E" w14:paraId="21104A0E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0F5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5BB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15D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903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B55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CF1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379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949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29084E" w:rsidRPr="0029084E" w14:paraId="139EC587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CA9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AB9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 на молок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9F0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503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664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0F5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CE1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907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6</w:t>
            </w:r>
          </w:p>
        </w:tc>
      </w:tr>
      <w:tr w:rsidR="0029084E" w:rsidRPr="0029084E" w14:paraId="5C142359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8A8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6FF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AB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AF0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988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1A6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E2F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FA0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5EB0DF16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FA8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42F34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C423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4F3C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8CAD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9B69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F036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FE2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5B014D6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278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72B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A12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659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F95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743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4F4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5D8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1F67EC7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202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137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B46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07B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CC5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973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1DF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E97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1583E65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7E9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7E8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ED6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07E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D1B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F8F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2673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296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29084E" w:rsidRPr="0029084E" w14:paraId="17E21999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95F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EB9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935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2CC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7C4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5DA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AF8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CDA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29084E" w:rsidRPr="0029084E" w14:paraId="5E3B9318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B05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B8F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21F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B27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09E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A80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F3F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678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36BB436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D7C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1017B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B03C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CAE8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0449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41C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B738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F0F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23F6C62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4C2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CB3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BC7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357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A83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365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0C4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0E5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51C489F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D5C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F58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2BC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AB0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5D6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B44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A1D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E9C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582588E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ACBD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976E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кра свекольна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2F0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FD3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497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D2B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703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690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</w:tr>
      <w:tr w:rsidR="006D6C83" w:rsidRPr="0029084E" w14:paraId="147484F2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3B11" w14:textId="77777777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E234" w14:textId="77777777" w:rsidR="006D6C83" w:rsidRPr="0029084E" w:rsidRDefault="006D6C83" w:rsidP="006D6C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рестьянски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B55E" w14:textId="7D2F7542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8DC5" w14:textId="77A3DEA9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A85E" w14:textId="342ADD54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E3E7" w14:textId="366CD961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193E" w14:textId="034EE9B8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30F8" w14:textId="77777777" w:rsidR="006D6C83" w:rsidRPr="0029084E" w:rsidRDefault="006D6C83" w:rsidP="006D6C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29084E" w:rsidRPr="0029084E" w14:paraId="4641B4AF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CEC23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EBB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гус (говядина с капустой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554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169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210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EDB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A66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8F3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5</w:t>
            </w:r>
          </w:p>
        </w:tc>
      </w:tr>
      <w:tr w:rsidR="0029084E" w:rsidRPr="0029084E" w14:paraId="660D897D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BD66C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CBE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BD5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D3A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AE7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914A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033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1A5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4</w:t>
            </w:r>
          </w:p>
        </w:tc>
      </w:tr>
      <w:tr w:rsidR="0029084E" w:rsidRPr="0029084E" w14:paraId="42EEBFFB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683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9C2DD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98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44A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177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88B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C56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CFB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9084E" w:rsidRPr="0029084E" w14:paraId="5108EFC2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CD9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BF5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7FB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2C0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105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D21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993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C8A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0D2FAAA4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2C2B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53B247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B2D8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F594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1F28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131A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AB80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93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1DACB5B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0B9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EB5C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0F2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FFC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EFA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81C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CFD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34F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9D7795D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38C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FDA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030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EEA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49D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C0C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8B8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69B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9EA0D18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A86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1835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рожки печеные с яблокам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7EF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E88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72B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4FE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B7F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925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8</w:t>
            </w:r>
          </w:p>
        </w:tc>
      </w:tr>
      <w:tr w:rsidR="0029084E" w:rsidRPr="0029084E" w14:paraId="4B151609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2FC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D76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7D0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58B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841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EF2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81D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B4D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29084E" w:rsidRPr="0029084E" w14:paraId="4E90BA7F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3C2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3E5DD4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295C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9360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AADF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0CD7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8692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420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6A913678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88C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2B8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2BC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E7D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8B6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0BB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230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CDF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2E792A03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381F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E1E8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а тушеная в томате с овощами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060D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FC1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6AE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0A9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1C0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F19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5</w:t>
            </w:r>
          </w:p>
        </w:tc>
      </w:tr>
      <w:tr w:rsidR="005327AC" w:rsidRPr="0029084E" w14:paraId="1A3F587C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D8E1A" w14:textId="77777777" w:rsidR="005327AC" w:rsidRPr="0029084E" w:rsidRDefault="005327AC" w:rsidP="005327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38F" w14:textId="77777777" w:rsidR="005327AC" w:rsidRPr="0029084E" w:rsidRDefault="005327AC" w:rsidP="005327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ь отварно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EF04" w14:textId="19294591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63E4" w14:textId="484C20D0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E9D6" w14:textId="5A3A5238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7F93" w14:textId="2DE09E69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F329" w14:textId="6D1F7674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,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2DAE" w14:textId="77777777" w:rsidR="005327AC" w:rsidRPr="0029084E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</w:t>
            </w:r>
          </w:p>
        </w:tc>
      </w:tr>
      <w:tr w:rsidR="0029084E" w:rsidRPr="0029084E" w14:paraId="7720BDF9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529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E73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D3B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AF15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A60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158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1A8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9CD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29084E" w:rsidRPr="0029084E" w14:paraId="1E2D74FC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E4A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BE5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660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D50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E18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DC0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D16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6D1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29084E" w:rsidRPr="0029084E" w14:paraId="3E3C1B3C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A8A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2F50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FAA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F79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65E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325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5BA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991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</w:tr>
      <w:tr w:rsidR="0029084E" w:rsidRPr="0029084E" w14:paraId="59CFBA0E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A28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7401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F9D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99A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A97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8E0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75AB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FF0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08828212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8C1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093D5B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39976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30FB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DF29C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12770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2A238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107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30E7038F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A20A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27A2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4F11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FF127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44ED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172F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2CC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C6A9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9084E" w:rsidRPr="0029084E" w14:paraId="7EFE7B25" w14:textId="77777777" w:rsidTr="0029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4756" w14:textId="69554764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а ден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8589" w14:textId="77777777" w:rsidR="0029084E" w:rsidRPr="0029084E" w:rsidRDefault="0029084E" w:rsidP="002908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A3B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D613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A51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4072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9395E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8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B0D4" w14:textId="77777777" w:rsidR="0029084E" w:rsidRPr="0029084E" w:rsidRDefault="0029084E" w:rsidP="002908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08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50200543" w14:textId="7E9C0F0F" w:rsidR="00941FBB" w:rsidRDefault="00941FBB" w:rsidP="00CA40E5">
      <w:pPr>
        <w:ind w:left="-851"/>
      </w:pPr>
    </w:p>
    <w:p w14:paraId="43FAA83D" w14:textId="77777777" w:rsidR="00941FBB" w:rsidRDefault="00941FBB">
      <w:r>
        <w:br w:type="page"/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016"/>
        <w:gridCol w:w="285"/>
        <w:gridCol w:w="888"/>
        <w:gridCol w:w="205"/>
        <w:gridCol w:w="530"/>
        <w:gridCol w:w="290"/>
        <w:gridCol w:w="427"/>
        <w:gridCol w:w="393"/>
        <w:gridCol w:w="513"/>
        <w:gridCol w:w="187"/>
        <w:gridCol w:w="1795"/>
        <w:gridCol w:w="1307"/>
      </w:tblGrid>
      <w:tr w:rsidR="00BF58E0" w:rsidRPr="00BF58E0" w14:paraId="4F889181" w14:textId="77777777" w:rsidTr="006D6C83">
        <w:trPr>
          <w:trHeight w:val="1140"/>
        </w:trPr>
        <w:tc>
          <w:tcPr>
            <w:tcW w:w="1721" w:type="dxa"/>
            <w:vMerge w:val="restart"/>
            <w:shd w:val="clear" w:color="000000" w:fill="FFFFFF"/>
            <w:noWrap/>
            <w:vAlign w:val="bottom"/>
            <w:hideMark/>
          </w:tcPr>
          <w:p w14:paraId="7499E3E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016" w:type="dxa"/>
            <w:vMerge w:val="restart"/>
            <w:shd w:val="clear" w:color="000000" w:fill="FFFFFF"/>
            <w:vAlign w:val="bottom"/>
            <w:hideMark/>
          </w:tcPr>
          <w:p w14:paraId="4EC97EFE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73" w:type="dxa"/>
            <w:gridSpan w:val="2"/>
            <w:vMerge w:val="restart"/>
            <w:shd w:val="clear" w:color="000000" w:fill="FFFFFF"/>
            <w:vAlign w:val="bottom"/>
            <w:hideMark/>
          </w:tcPr>
          <w:p w14:paraId="2319C13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58" w:type="dxa"/>
            <w:gridSpan w:val="6"/>
            <w:shd w:val="clear" w:color="000000" w:fill="FFFFFF"/>
            <w:noWrap/>
            <w:vAlign w:val="bottom"/>
            <w:hideMark/>
          </w:tcPr>
          <w:p w14:paraId="2E157CB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982" w:type="dxa"/>
            <w:gridSpan w:val="2"/>
            <w:shd w:val="clear" w:color="000000" w:fill="FFFFFF"/>
            <w:vAlign w:val="bottom"/>
            <w:hideMark/>
          </w:tcPr>
          <w:p w14:paraId="095E8BB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307" w:type="dxa"/>
            <w:shd w:val="clear" w:color="000000" w:fill="FFFFFF"/>
            <w:vAlign w:val="bottom"/>
            <w:hideMark/>
          </w:tcPr>
          <w:p w14:paraId="0B22C26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BF58E0" w:rsidRPr="00BF58E0" w14:paraId="3D10803B" w14:textId="77777777" w:rsidTr="006D6C83">
        <w:trPr>
          <w:trHeight w:val="255"/>
        </w:trPr>
        <w:tc>
          <w:tcPr>
            <w:tcW w:w="1721" w:type="dxa"/>
            <w:vMerge/>
            <w:vAlign w:val="center"/>
            <w:hideMark/>
          </w:tcPr>
          <w:p w14:paraId="4542E285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14:paraId="31F8EE4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35DA9541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1D9CA89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1DFBA73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5A4B532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6C10AE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vAlign w:val="bottom"/>
            <w:hideMark/>
          </w:tcPr>
          <w:p w14:paraId="06CB372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4D719ED5" w14:textId="77777777" w:rsidTr="006D6C83">
        <w:trPr>
          <w:trHeight w:val="255"/>
        </w:trPr>
        <w:tc>
          <w:tcPr>
            <w:tcW w:w="1721" w:type="dxa"/>
            <w:vMerge/>
            <w:vAlign w:val="center"/>
            <w:hideMark/>
          </w:tcPr>
          <w:p w14:paraId="3D142AD4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14:paraId="49BBE739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48A2583D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171FF08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F5B591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E7680D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33A2AC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988BAC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5F64C08E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AE742F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-й день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35010C05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0436F33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B1C23F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119CCF6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7CCF13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C4DB1A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BA6219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244026CE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73BE1B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F4F63C1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73B2AC0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287E0B8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068D912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0006BE8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DC89C8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429020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726EC169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C1D794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21C1E3A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и сезонные порционно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2647F94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232F0A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674845E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5AADE6E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5C80637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4475B35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</w:tr>
      <w:tr w:rsidR="00BF58E0" w:rsidRPr="00BF58E0" w14:paraId="4B5E929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DFED60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546682C5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манная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7BB3956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78A34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61DDB6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3276BFC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0A737F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A19D07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2</w:t>
            </w:r>
          </w:p>
        </w:tc>
      </w:tr>
      <w:tr w:rsidR="00BF58E0" w:rsidRPr="00BF58E0" w14:paraId="37895812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62A50F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20720B93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5232BE1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FB2B72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0629C56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0B87306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5C5992E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36652F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BF58E0" w:rsidRPr="00BF58E0" w14:paraId="7D5D2E2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B04871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67BECA41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1D61FE1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535DE0C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385B22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B11277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6C22CB4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0DDD499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BF58E0" w:rsidRPr="00BF58E0" w14:paraId="6D78A7A4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AC0512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3EF62DFE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054F479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D7AF97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01C0791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FF1FF5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1DD3E8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FB4283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BF58E0" w:rsidRPr="00BF58E0" w14:paraId="23191123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8C4259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27E37BD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5D13648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C03DB4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4AFFAC3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D7DFAF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7511B8C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43EAD5C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288D5F53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3B3224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5A36472B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6F552CD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31A6F7D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6D7FFAE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61C9686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06B7144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,6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890DD7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781C8673" w14:textId="77777777" w:rsidTr="006D6C83">
        <w:trPr>
          <w:trHeight w:val="255"/>
        </w:trPr>
        <w:tc>
          <w:tcPr>
            <w:tcW w:w="1721" w:type="dxa"/>
            <w:shd w:val="clear" w:color="000000" w:fill="FFFFFF"/>
            <w:vAlign w:val="bottom"/>
            <w:hideMark/>
          </w:tcPr>
          <w:p w14:paraId="79033AA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BEF1B3A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6EF436D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29E8CDD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632D952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66BF25F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4E21900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89E9DE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10146A6A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95EDA6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46ED2ED4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142A68A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9FD051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AB90EF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687FB16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05C5CBE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102C570E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6ADDC330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A430C1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932E4C7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к фруктовый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07FA93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2C8AA33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DA4CD8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166D654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7DD2EED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20229C9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9</w:t>
            </w:r>
          </w:p>
        </w:tc>
      </w:tr>
      <w:tr w:rsidR="00BF58E0" w:rsidRPr="00BF58E0" w14:paraId="26A18C18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895F81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C5B09F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1B9ABF8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1AB31DC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648A0C7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1F0C514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3695C3F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2A8AB72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7D3CC999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E88334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6A2444B2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0C6C3DF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2F91729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79E5C02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7E08917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29C0AC2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5F989FF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357366D7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34ED23E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886F7B0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CD8D93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6611778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4724705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5BF730D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351A9E6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593A87A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09D77C9E" w14:textId="77777777" w:rsidTr="006D6C83">
        <w:trPr>
          <w:trHeight w:val="51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DA373F8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2A4A551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алат из припущенной моркови с яблоками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1167056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847B06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147A47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47DD19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09DE253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A473C0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9</w:t>
            </w:r>
          </w:p>
        </w:tc>
      </w:tr>
      <w:tr w:rsidR="005327AC" w:rsidRPr="00BF58E0" w14:paraId="49EB4588" w14:textId="77777777" w:rsidTr="006D6C83">
        <w:trPr>
          <w:trHeight w:val="51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AD46E39" w14:textId="77777777" w:rsidR="005327AC" w:rsidRPr="00BF58E0" w:rsidRDefault="005327AC" w:rsidP="005327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32955CB8" w14:textId="77777777" w:rsidR="005327AC" w:rsidRPr="00BF58E0" w:rsidRDefault="005327AC" w:rsidP="005327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с зеленым горошком и овощами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2712DAC8" w14:textId="15D69C4C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195FFFA1" w14:textId="00209D97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12DE7638" w14:textId="08389D0B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7B69F4B1" w14:textId="75E176DD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2ADD2CE7" w14:textId="5FF69377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1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0210647A" w14:textId="77777777" w:rsidR="005327AC" w:rsidRPr="00BF58E0" w:rsidRDefault="005327AC" w:rsidP="005327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BF58E0" w:rsidRPr="00BF58E0" w14:paraId="03555D8D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1D7488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1B053C08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в суп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2DCB71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5869432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94104E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E67044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411C5EF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87388D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</w:tr>
      <w:tr w:rsidR="00BF58E0" w:rsidRPr="00BF58E0" w14:paraId="159A4D84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CF29B9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2483154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лубцы ленивые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2699078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57C3BA9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0ADA01D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68850D1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5353F47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56D71DA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6</w:t>
            </w:r>
          </w:p>
        </w:tc>
      </w:tr>
      <w:tr w:rsidR="00BF58E0" w:rsidRPr="00BF58E0" w14:paraId="2A7193D4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B9C885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1F280F3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ягодный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5EDD342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6726C7A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5C766A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5DBA0BF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4569701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8FD59F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2</w:t>
            </w:r>
          </w:p>
        </w:tc>
      </w:tr>
      <w:tr w:rsidR="00BF58E0" w:rsidRPr="00BF58E0" w14:paraId="6A669FC1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240F4E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100D175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4770598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C27A32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7A9F1F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DB48DC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02B037E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D5E6C1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BF58E0" w:rsidRPr="00BF58E0" w14:paraId="5B16EAEF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7E0B8C5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1C13247F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256BD59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EE815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CE58F6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DBB01E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A44466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484D5DD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BF58E0" w:rsidRPr="00BF58E0" w14:paraId="185D5295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93FB22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3BA19DFD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4236D25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4C3149B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19E6156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2AD0BA8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2491D02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8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08EA1CB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1CEA719F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F35E26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613ADC02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2A17361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5782990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48363DE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63F1608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3E1192F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434082E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546B0357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69159FD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DA245C8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555C16D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8E4583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7B1945B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13937FF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CA16A3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774BC5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6724EDF7" w14:textId="77777777" w:rsidTr="006D6C83">
        <w:trPr>
          <w:trHeight w:val="76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4D06B72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5AB6D200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дитерское изделие (печенье, вафли, пастила, зефир)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2A31ED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6E2297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1D5CB50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0898E93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6D37B48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0D14845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9</w:t>
            </w:r>
          </w:p>
        </w:tc>
      </w:tr>
      <w:tr w:rsidR="00BF58E0" w:rsidRPr="00BF58E0" w14:paraId="458D5DF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0ECA151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996FC12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173" w:type="dxa"/>
            <w:gridSpan w:val="2"/>
            <w:shd w:val="clear" w:color="000000" w:fill="FFFFFF"/>
            <w:vAlign w:val="bottom"/>
            <w:hideMark/>
          </w:tcPr>
          <w:p w14:paraId="3051490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96A9EF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4A61C11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338D11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55BA3B5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484611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BF58E0" w:rsidRPr="00BF58E0" w14:paraId="47EE23C7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B5A7F7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39D88438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vAlign w:val="bottom"/>
            <w:hideMark/>
          </w:tcPr>
          <w:p w14:paraId="4255349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59CF029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75A3E34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B52F50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288E1BE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ED04B8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50A7969C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5DF69E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36ED9563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5388B6B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3ED6ED8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5662A2A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2107391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2D24E47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7B5D984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5B84D4F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849CF2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529C6434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54BD0DB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3C3CB6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395EB81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01C8E81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137D0B8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F3125D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489" w:rsidRPr="00BF58E0" w14:paraId="33BB32F9" w14:textId="77777777" w:rsidTr="006D6C83">
        <w:trPr>
          <w:trHeight w:val="510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1EABBE2" w14:textId="77777777" w:rsidR="00C52489" w:rsidRPr="00BF58E0" w:rsidRDefault="00C52489" w:rsidP="00C524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53690C2" w14:textId="77777777" w:rsidR="00C52489" w:rsidRPr="00BF58E0" w:rsidRDefault="00C52489" w:rsidP="00C524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уруза  овощная отварная (из консервированной)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495C6381" w14:textId="03267B6B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8621D9B" w14:textId="5DF3F877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6716CA07" w14:textId="6E590942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70515F28" w14:textId="6F0E985A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7CBC81F4" w14:textId="408AE868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6D27ABB" w14:textId="5E9506E0" w:rsidR="00C52489" w:rsidRPr="00BF58E0" w:rsidRDefault="00C52489" w:rsidP="00C524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</w:tr>
      <w:tr w:rsidR="00BF58E0" w:rsidRPr="00BF58E0" w14:paraId="61D1F9F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2F9F4889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0CAE6D97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1AAEE7B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2FC114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B2E9FD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26B5C70E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26A22B6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6687EB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</w:t>
            </w:r>
          </w:p>
        </w:tc>
      </w:tr>
      <w:tr w:rsidR="00BF58E0" w:rsidRPr="00BF58E0" w14:paraId="27109B2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F6F372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78A36C0B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074C78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B173E5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15BE6CB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455D604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2A44502D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19C49EE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BF58E0" w:rsidRPr="00BF58E0" w14:paraId="4992B9C3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431CC01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41032B65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31A49C2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1306810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7B9161C7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136106E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0C51BBAF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3699E92A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BF58E0" w:rsidRPr="00BF58E0" w14:paraId="0C70BB3F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1CED4EF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FFFFFF"/>
            <w:vAlign w:val="bottom"/>
            <w:hideMark/>
          </w:tcPr>
          <w:p w14:paraId="56FA8356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3" w:type="dxa"/>
            <w:gridSpan w:val="2"/>
            <w:shd w:val="clear" w:color="000000" w:fill="FFFFFF"/>
            <w:noWrap/>
            <w:vAlign w:val="bottom"/>
            <w:hideMark/>
          </w:tcPr>
          <w:p w14:paraId="638D69E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4323F5A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7" w:type="dxa"/>
            <w:gridSpan w:val="2"/>
            <w:shd w:val="clear" w:color="000000" w:fill="FFFFFF"/>
            <w:noWrap/>
            <w:vAlign w:val="bottom"/>
            <w:hideMark/>
          </w:tcPr>
          <w:p w14:paraId="5594708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6" w:type="dxa"/>
            <w:gridSpan w:val="2"/>
            <w:shd w:val="clear" w:color="000000" w:fill="FFFFFF"/>
            <w:noWrap/>
            <w:vAlign w:val="bottom"/>
            <w:hideMark/>
          </w:tcPr>
          <w:p w14:paraId="3AAE730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82" w:type="dxa"/>
            <w:gridSpan w:val="2"/>
            <w:shd w:val="clear" w:color="000000" w:fill="FFFFFF"/>
            <w:noWrap/>
            <w:vAlign w:val="bottom"/>
            <w:hideMark/>
          </w:tcPr>
          <w:p w14:paraId="517F373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18764639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BF58E0" w:rsidRPr="00BF58E0" w14:paraId="2BC68ED6" w14:textId="77777777" w:rsidTr="006D6C83">
        <w:trPr>
          <w:trHeight w:val="255"/>
        </w:trPr>
        <w:tc>
          <w:tcPr>
            <w:tcW w:w="1721" w:type="dxa"/>
            <w:shd w:val="clear" w:color="000000" w:fill="FFFFFF"/>
            <w:noWrap/>
            <w:vAlign w:val="bottom"/>
            <w:hideMark/>
          </w:tcPr>
          <w:p w14:paraId="5BCC1EC0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40C494CD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508D494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5740E33C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6F5A68B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7A6FE7E1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321F93F5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007BE32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F58E0" w:rsidRPr="00BF58E0" w14:paraId="08157462" w14:textId="77777777" w:rsidTr="006D6C83">
        <w:trPr>
          <w:trHeight w:val="255"/>
        </w:trPr>
        <w:tc>
          <w:tcPr>
            <w:tcW w:w="1721" w:type="dxa"/>
            <w:shd w:val="clear" w:color="000000" w:fill="D9D9D9"/>
            <w:noWrap/>
            <w:vAlign w:val="bottom"/>
            <w:hideMark/>
          </w:tcPr>
          <w:p w14:paraId="7B6273A4" w14:textId="4CF378B3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  <w:r w:rsidR="005657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а день</w:t>
            </w:r>
          </w:p>
        </w:tc>
        <w:tc>
          <w:tcPr>
            <w:tcW w:w="2016" w:type="dxa"/>
            <w:shd w:val="clear" w:color="000000" w:fill="D9D9D9"/>
            <w:vAlign w:val="bottom"/>
            <w:hideMark/>
          </w:tcPr>
          <w:p w14:paraId="0AFB665C" w14:textId="77777777" w:rsidR="00BF58E0" w:rsidRPr="00BF58E0" w:rsidRDefault="00BF58E0" w:rsidP="00BF58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shd w:val="clear" w:color="000000" w:fill="D9D9D9"/>
            <w:noWrap/>
            <w:vAlign w:val="bottom"/>
            <w:hideMark/>
          </w:tcPr>
          <w:p w14:paraId="69929862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735" w:type="dxa"/>
            <w:gridSpan w:val="2"/>
            <w:shd w:val="clear" w:color="000000" w:fill="D9D9D9"/>
            <w:noWrap/>
            <w:vAlign w:val="bottom"/>
            <w:hideMark/>
          </w:tcPr>
          <w:p w14:paraId="37ECD3F3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7" w:type="dxa"/>
            <w:gridSpan w:val="2"/>
            <w:shd w:val="clear" w:color="000000" w:fill="D9D9D9"/>
            <w:noWrap/>
            <w:vAlign w:val="bottom"/>
            <w:hideMark/>
          </w:tcPr>
          <w:p w14:paraId="138BDDC8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6" w:type="dxa"/>
            <w:gridSpan w:val="2"/>
            <w:shd w:val="clear" w:color="000000" w:fill="D9D9D9"/>
            <w:noWrap/>
            <w:vAlign w:val="bottom"/>
            <w:hideMark/>
          </w:tcPr>
          <w:p w14:paraId="77C80696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82" w:type="dxa"/>
            <w:gridSpan w:val="2"/>
            <w:shd w:val="clear" w:color="000000" w:fill="D9D9D9"/>
            <w:noWrap/>
            <w:vAlign w:val="bottom"/>
            <w:hideMark/>
          </w:tcPr>
          <w:p w14:paraId="4FB1ACE4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3,5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14:paraId="6E427F2B" w14:textId="77777777" w:rsidR="00BF58E0" w:rsidRPr="00BF58E0" w:rsidRDefault="00BF58E0" w:rsidP="00BF58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8E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224D1054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831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A18F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B82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80E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49F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F14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571035" w:rsidRPr="00571035" w14:paraId="5F47A993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30B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FC2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02E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268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4DF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70F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A01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EBC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74F63241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516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-й ден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D6E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1B4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B92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B31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291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25C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76B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0C975125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D76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8AE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46E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6E4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698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D0F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19D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C26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22DC7ADB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0B19D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9E37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кра морковна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771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FE9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269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8E7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CDE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22D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2</w:t>
            </w:r>
          </w:p>
        </w:tc>
      </w:tr>
      <w:tr w:rsidR="00571035" w:rsidRPr="00571035" w14:paraId="36FEEF5B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1FAD9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481F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BFA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37C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7E4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FB8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722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50C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</w:tr>
      <w:tr w:rsidR="00571035" w:rsidRPr="00571035" w14:paraId="536DC242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377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E664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3E1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58F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9D12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A18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E33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EA3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571035" w:rsidRPr="00571035" w14:paraId="4F5A2CF0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3C3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B6F8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148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16A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9A1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88F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94C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1B0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</w:tr>
      <w:tr w:rsidR="00571035" w:rsidRPr="00571035" w14:paraId="25B9DAB7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CDC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515E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6D54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D6D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CBF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EF7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8FA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C09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571035" w:rsidRPr="00571035" w14:paraId="6B328096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560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D82EB1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41D5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6285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638A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7DDC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3A18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FB5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2B0B34B2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F2F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3DA8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31E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EC3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F10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D86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D3B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18E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1F478BF2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64C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C26E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C47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B0A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98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23F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67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6AE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4FBC9786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7CF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A09E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BBC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3D6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3AC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FF5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E59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30D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571035" w:rsidRPr="00571035" w14:paraId="551BE0E7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CD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5E64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0FB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0D8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3F1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858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CDD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E075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571035" w:rsidRPr="00571035" w14:paraId="7C1A2449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F16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2C12E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A4C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527B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23A4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28D9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F6F0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C20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5958FF3F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08F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D783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6AE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B6C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CC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15F1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971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283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56575F69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021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A710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082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676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0DE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B8C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896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BCEB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2AC43323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419CE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EBC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картофеля с огурцам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C39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EA9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C36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567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51E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C62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</w:tr>
      <w:tr w:rsidR="007F2C67" w:rsidRPr="00571035" w14:paraId="1C3016E2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A9A4F" w14:textId="77777777" w:rsidR="007F2C67" w:rsidRPr="00571035" w:rsidRDefault="007F2C67" w:rsidP="007F2C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EA550" w14:textId="77777777" w:rsidR="007F2C67" w:rsidRPr="00571035" w:rsidRDefault="007F2C67" w:rsidP="007F2C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-пюре из разных овоще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B506" w14:textId="7287A678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5B2E" w14:textId="7687F947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CFCD" w14:textId="2B6290B3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A804" w14:textId="1D7CE8BC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724D" w14:textId="7FDC6F95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CD70" w14:textId="77777777" w:rsidR="007F2C67" w:rsidRPr="00571035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</w:tr>
      <w:tr w:rsidR="00571035" w:rsidRPr="00571035" w14:paraId="79406B2D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AA3B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82FA5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леты  любительски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D0B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CFF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AA8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98F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5ED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6F2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3</w:t>
            </w:r>
          </w:p>
        </w:tc>
      </w:tr>
      <w:tr w:rsidR="00571035" w:rsidRPr="00571035" w14:paraId="21CDEE8E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C98E8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C3F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к блюда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943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74A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D12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FFB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B45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7BE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1</w:t>
            </w:r>
          </w:p>
        </w:tc>
      </w:tr>
      <w:tr w:rsidR="00571035" w:rsidRPr="00571035" w14:paraId="62C9E816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772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89F2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D89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E96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D24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D5C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AB1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126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4</w:t>
            </w:r>
          </w:p>
        </w:tc>
      </w:tr>
      <w:tr w:rsidR="00571035" w:rsidRPr="00571035" w14:paraId="6334785E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D978B1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234D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кураг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045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160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12F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44D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7FC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1FA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6</w:t>
            </w:r>
          </w:p>
        </w:tc>
      </w:tr>
      <w:tr w:rsidR="00571035" w:rsidRPr="00571035" w14:paraId="544F2D57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AB4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A9A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EE1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FAE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C7E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0F5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401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D1E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571035" w:rsidRPr="00571035" w14:paraId="6EF5BC96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3DF1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3081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72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7D9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2CE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7D2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211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C2E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571035" w:rsidRPr="00571035" w14:paraId="2A5C6857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B31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24E4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792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81D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098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FDA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AA1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2E5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0E6DEB5D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8AB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A4DE9A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C912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9BC3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6808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D2F6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162F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1C3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5711193B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FFC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3BA48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241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483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593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A11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EBB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BF7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1BAA9F42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DBD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17D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инчики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08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055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A21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30D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7D1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412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0</w:t>
            </w:r>
          </w:p>
        </w:tc>
      </w:tr>
      <w:tr w:rsidR="00571035" w:rsidRPr="00571035" w14:paraId="1335D5B9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670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9D017" w14:textId="377432E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ко сгущен</w:t>
            </w:r>
            <w:r w:rsidR="007F2C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B3B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01A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FD2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6B1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E64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65D1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6</w:t>
            </w:r>
          </w:p>
        </w:tc>
      </w:tr>
      <w:tr w:rsidR="00571035" w:rsidRPr="00571035" w14:paraId="017FB575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E90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B50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385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520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B54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48D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46C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7AA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571035" w:rsidRPr="00571035" w14:paraId="1127C9C8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EEE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9932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C50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9AA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794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10E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36A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92D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50429029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B88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8CA39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2ADB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0455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0E311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3A91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AADC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62C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4B5DE8FC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1584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638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B29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6F0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120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1A2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CC3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7010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024A6B10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D6D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31BB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7FD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473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33F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51C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40F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807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F2C67" w:rsidRPr="00571035" w14:paraId="39BAAB10" w14:textId="77777777" w:rsidTr="007F6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4ED1D" w14:textId="77777777" w:rsidR="007F2C67" w:rsidRPr="00571035" w:rsidRDefault="007F2C67" w:rsidP="007F6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67D9" w14:textId="77777777" w:rsidR="007F2C67" w:rsidRPr="00571035" w:rsidRDefault="007F2C67" w:rsidP="007F6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фтели мясные в соус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C267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C9B3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C187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284B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8D53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9F50" w14:textId="77777777" w:rsidR="007F2C67" w:rsidRPr="00571035" w:rsidRDefault="007F2C67" w:rsidP="007F6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2</w:t>
            </w:r>
          </w:p>
        </w:tc>
      </w:tr>
      <w:tr w:rsidR="00571035" w:rsidRPr="00571035" w14:paraId="71DE0293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9E986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BA09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гу овощно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BB8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A56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09D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DB3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CF5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8BE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</w:t>
            </w:r>
          </w:p>
        </w:tc>
      </w:tr>
      <w:tr w:rsidR="00571035" w:rsidRPr="00571035" w14:paraId="03CD0234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B5C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FD7C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83C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E56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68F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2B9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1C5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54E8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571035" w:rsidRPr="00571035" w14:paraId="13BDA6E9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1E3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7661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42E1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6AD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56F5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A5D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AACE2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2A4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571035" w:rsidRPr="00571035" w14:paraId="2F6BA9D5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E633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2ACE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076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3A8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91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8B74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ACA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F98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571035" w:rsidRPr="00571035" w14:paraId="42730BD4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23C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4323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8783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9DD5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CD48D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31AC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76AB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8BDA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301AB684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917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F6191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ECD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B76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7B9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CD3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8926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410F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035" w:rsidRPr="00571035" w14:paraId="79A6AC3B" w14:textId="77777777" w:rsidTr="006D6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8A62C" w14:textId="74479193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  <w:r w:rsidR="00B46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а ден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6B8CA7" w14:textId="77777777" w:rsidR="00571035" w:rsidRPr="00571035" w:rsidRDefault="00571035" w:rsidP="00571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F8BA7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D6D39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3D83C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B35F0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0FE3E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7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8A5B" w14:textId="77777777" w:rsidR="00571035" w:rsidRPr="00571035" w:rsidRDefault="00571035" w:rsidP="00571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103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60E2F9F5" w14:textId="4C00C128" w:rsidR="00941FBB" w:rsidRDefault="00941FBB" w:rsidP="00CA40E5">
      <w:pPr>
        <w:ind w:left="-851"/>
      </w:pPr>
    </w:p>
    <w:p w14:paraId="53FEF957" w14:textId="77777777" w:rsidR="00941FBB" w:rsidRDefault="00941FBB">
      <w:r>
        <w:br w:type="page"/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351"/>
        <w:gridCol w:w="1093"/>
        <w:gridCol w:w="820"/>
        <w:gridCol w:w="820"/>
        <w:gridCol w:w="717"/>
        <w:gridCol w:w="1795"/>
        <w:gridCol w:w="1455"/>
      </w:tblGrid>
      <w:tr w:rsidR="00E75FB9" w:rsidRPr="00E75FB9" w14:paraId="5937CF1F" w14:textId="77777777" w:rsidTr="007F2C67">
        <w:trPr>
          <w:trHeight w:val="1050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04B3AC5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351" w:type="dxa"/>
            <w:vMerge w:val="restart"/>
            <w:shd w:val="clear" w:color="000000" w:fill="FFFFFF"/>
            <w:vAlign w:val="bottom"/>
            <w:hideMark/>
          </w:tcPr>
          <w:p w14:paraId="7BE86863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93" w:type="dxa"/>
            <w:vMerge w:val="restart"/>
            <w:shd w:val="clear" w:color="000000" w:fill="FFFFFF"/>
            <w:vAlign w:val="bottom"/>
            <w:hideMark/>
          </w:tcPr>
          <w:p w14:paraId="1DF9A0C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57" w:type="dxa"/>
            <w:gridSpan w:val="3"/>
            <w:shd w:val="clear" w:color="000000" w:fill="FFFFFF"/>
            <w:noWrap/>
            <w:vAlign w:val="bottom"/>
            <w:hideMark/>
          </w:tcPr>
          <w:p w14:paraId="0C9A44E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shd w:val="clear" w:color="000000" w:fill="FFFFFF"/>
            <w:vAlign w:val="bottom"/>
            <w:hideMark/>
          </w:tcPr>
          <w:p w14:paraId="1552B58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455" w:type="dxa"/>
            <w:shd w:val="clear" w:color="000000" w:fill="FFFFFF"/>
            <w:vAlign w:val="bottom"/>
            <w:hideMark/>
          </w:tcPr>
          <w:p w14:paraId="210BB55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E75FB9" w:rsidRPr="00E75FB9" w14:paraId="1DDA4F48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4D11CB4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vMerge/>
            <w:vAlign w:val="center"/>
            <w:hideMark/>
          </w:tcPr>
          <w:p w14:paraId="3EB035AA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14:paraId="0907908E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2414A3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DC9D7E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36CBFA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5E00D7A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615F3DF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4A84FB0C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5B20495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-й день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00AB1DDA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3FA4D5F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1B221A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9C2DC3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385FE5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67A644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4067005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575AC08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A9FD55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10C896F2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7A536CB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D7DDE0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0BA913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0620ED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CE07E3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B55CBB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4CF64BD0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E55ACB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7CF9AFB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и сезонные порционно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2279798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937406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7AE708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A1FE55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4AD8BC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0D816F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</w:tr>
      <w:tr w:rsidR="00E75FB9" w:rsidRPr="00E75FB9" w14:paraId="2F79BB35" w14:textId="77777777" w:rsidTr="007F2C67">
        <w:trPr>
          <w:trHeight w:val="255"/>
        </w:trPr>
        <w:tc>
          <w:tcPr>
            <w:tcW w:w="1718" w:type="dxa"/>
            <w:shd w:val="clear" w:color="000000" w:fill="FFFFFF"/>
            <w:vAlign w:val="bottom"/>
            <w:hideMark/>
          </w:tcPr>
          <w:p w14:paraId="1FC73FF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39EE5CB9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"Дружба"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14:paraId="0867E53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14D08DA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1FD6F50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17" w:type="dxa"/>
            <w:shd w:val="clear" w:color="000000" w:fill="FFFFFF"/>
            <w:vAlign w:val="bottom"/>
            <w:hideMark/>
          </w:tcPr>
          <w:p w14:paraId="148280E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D971D3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1455" w:type="dxa"/>
            <w:shd w:val="clear" w:color="000000" w:fill="FFFFFF"/>
            <w:vAlign w:val="bottom"/>
            <w:hideMark/>
          </w:tcPr>
          <w:p w14:paraId="5947B86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2</w:t>
            </w:r>
          </w:p>
        </w:tc>
      </w:tr>
      <w:tr w:rsidR="00E75FB9" w:rsidRPr="00E75FB9" w14:paraId="2584A28D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C0FA2C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2EE5049D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22EEBDC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BF40EE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CEBAA6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7F5E58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F731BE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0E03093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E75FB9" w:rsidRPr="00E75FB9" w14:paraId="4E807180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C5CB776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3BF72B92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ями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144F43B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FE504B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FF1CBE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A2808F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CED312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728409F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3</w:t>
            </w:r>
          </w:p>
        </w:tc>
      </w:tr>
      <w:tr w:rsidR="00E75FB9" w:rsidRPr="00E75FB9" w14:paraId="6B2663C0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08F0AB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7A9A4EA3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0CC7CCB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805219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7E6253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32DE7B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531F880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7BB1B2D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E75FB9" w:rsidRPr="00E75FB9" w14:paraId="7BA26D14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ACDBCF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01D6AE64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23ECEC5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332F64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51E251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082628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50BFB6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27B8E7D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E75FB9" w:rsidRPr="00E75FB9" w14:paraId="5CB1B9CA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13F99E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1FFFA2F6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2D1B76C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1A7BD9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B20AD1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F9CE20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09934C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08AECF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7FC7564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931501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3DAC77D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B2402A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F862D9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98EBAF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3A669E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23A495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11B865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3108928" w14:textId="77777777" w:rsidTr="007F2C67">
        <w:trPr>
          <w:trHeight w:val="255"/>
        </w:trPr>
        <w:tc>
          <w:tcPr>
            <w:tcW w:w="1718" w:type="dxa"/>
            <w:shd w:val="clear" w:color="000000" w:fill="D9D9D9"/>
            <w:noWrap/>
            <w:vAlign w:val="bottom"/>
            <w:hideMark/>
          </w:tcPr>
          <w:p w14:paraId="5B30755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6D134A2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18116E9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6FCBC92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77F0CF8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6C558F4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2965B98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E8A84A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FE9ECDA" w14:textId="77777777" w:rsidTr="007F2C67">
        <w:trPr>
          <w:trHeight w:val="255"/>
        </w:trPr>
        <w:tc>
          <w:tcPr>
            <w:tcW w:w="1718" w:type="dxa"/>
            <w:shd w:val="clear" w:color="000000" w:fill="FFFFFF"/>
            <w:vAlign w:val="bottom"/>
            <w:hideMark/>
          </w:tcPr>
          <w:p w14:paraId="0C6AB91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754BA754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725F4B0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CCD718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08A28B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F49671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E0509C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25487C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16B1EE19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7C30684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81E043F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6295E09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AD5FCC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E4F957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E26E0E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48E1D5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4B0840F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E75FB9" w:rsidRPr="00E75FB9" w14:paraId="33625409" w14:textId="77777777" w:rsidTr="007F2C67">
        <w:trPr>
          <w:trHeight w:val="510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4307F3C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2320B439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14:paraId="38AEC3C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3987CC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BF8E5C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694795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900856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7409B49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E75FB9" w:rsidRPr="00E75FB9" w14:paraId="0D3457C1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5E3E99E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22A27148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4CE0AC8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246801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5ABF6A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1221C6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4A8EDB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FB566C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3003AB11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C1745D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13DEB122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613E140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259356F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207C165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53714AC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3C4E082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89BE74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D41BF59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17C667B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3185CEB1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755735C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DB6756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BC291C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25EB92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6F2332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4A0860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6C31FDEE" w14:textId="77777777" w:rsidTr="007F2C67">
        <w:trPr>
          <w:trHeight w:val="765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0E56B8FA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3002FF73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отварной моркови, консервированной кукурузы и свежих огурцов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14:paraId="7E0EB43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3BEB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7BF7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C58AA9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9560D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14:paraId="4DAFCC0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5</w:t>
            </w:r>
          </w:p>
        </w:tc>
      </w:tr>
      <w:tr w:rsidR="007F2C67" w:rsidRPr="00E75FB9" w14:paraId="22180DBD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54E77CCF" w14:textId="77777777" w:rsidR="007F2C67" w:rsidRPr="00E75FB9" w:rsidRDefault="007F2C67" w:rsidP="007F2C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noWrap/>
            <w:vAlign w:val="bottom"/>
            <w:hideMark/>
          </w:tcPr>
          <w:p w14:paraId="4FABFA06" w14:textId="77777777" w:rsidR="007F2C67" w:rsidRPr="00E75FB9" w:rsidRDefault="007F2C67" w:rsidP="007F2C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Щи из свежей капусты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13A39671" w14:textId="1A13FCF3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5CF33DD" w14:textId="0434A37E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9054B58" w14:textId="6B3ED198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B2879A9" w14:textId="477C850E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AD02AA0" w14:textId="77777777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5F001AFC" w14:textId="77777777" w:rsidR="007F2C67" w:rsidRPr="00E75FB9" w:rsidRDefault="007F2C67" w:rsidP="007F2C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</w:tr>
      <w:tr w:rsidR="00E75FB9" w:rsidRPr="00E75FB9" w14:paraId="34E47773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0FD3DD7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4DE49F02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тана в суп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6B4FC1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837316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86F27B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B53758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BD0214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6A9A1A0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</w:p>
        </w:tc>
      </w:tr>
      <w:tr w:rsidR="00E75FB9" w:rsidRPr="00E75FB9" w14:paraId="16CEE159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BC73D8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58F900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чень по-строгановски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4F9604C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9435AF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8062A9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F9CFA2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434E04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B8D4CF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3</w:t>
            </w:r>
          </w:p>
        </w:tc>
      </w:tr>
      <w:tr w:rsidR="00E75FB9" w:rsidRPr="00E75FB9" w14:paraId="54312A9A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19A7D49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5693AD13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7A63944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93C7AF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045B29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CE11D6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332BEE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CD1B59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8</w:t>
            </w:r>
          </w:p>
        </w:tc>
      </w:tr>
      <w:tr w:rsidR="00E75FB9" w:rsidRPr="00E75FB9" w14:paraId="3345B9D8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7D3C40F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0B944614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к фруктовый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2512FB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FA0D0D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778423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B8FF7D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D24BD9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58B123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9</w:t>
            </w:r>
          </w:p>
        </w:tc>
      </w:tr>
      <w:tr w:rsidR="00E75FB9" w:rsidRPr="00E75FB9" w14:paraId="7F4E721A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14F7575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FDF0743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A2680F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122D4AB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E98D61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859978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017F7C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52897B5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E75FB9" w:rsidRPr="00E75FB9" w14:paraId="59A1D941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7F7C4F0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5EF16616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6DE6350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38D41F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D291E8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D8469B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1BD99C4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064D2C1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E75FB9" w:rsidRPr="00E75FB9" w14:paraId="449C9D7C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1187D7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1391F275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610F3D2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20A917E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12067E2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1E22E02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3AFE42A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474F347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3F82DAB2" w14:textId="77777777" w:rsidTr="007F2C67">
        <w:trPr>
          <w:trHeight w:val="58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4752793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4201CECF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A67B72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7E98EA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613A8A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B3A5A7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8ADB03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A4D38A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7CE018EF" w14:textId="77777777" w:rsidTr="007F2C67">
        <w:trPr>
          <w:trHeight w:val="255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1A0CC6D1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773405D5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трушка с творогом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1D0A84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474D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3867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F9B6B8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87A3A5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1D234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2</w:t>
            </w:r>
          </w:p>
        </w:tc>
      </w:tr>
      <w:tr w:rsidR="00E75FB9" w:rsidRPr="00E75FB9" w14:paraId="14FFA15B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C29927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21E4D2FF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14:paraId="627F4C7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8A5442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07354F1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328BA1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C76F04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29ED707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E75FB9" w:rsidRPr="00E75FB9" w14:paraId="69ABAD21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DDDCEA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314E28D9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1E81E58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7850081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3153719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69386A1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3449F65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,6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147BBA6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162253D7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7A1DBA6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61850571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472E9BF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2230DE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5D849D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59522B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5623C2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64AB2E7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58B8A91F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DF712F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4A9F0F27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лета из говядины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5315365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6FD1918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55C8A23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D02E37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2DDA99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4CBF0F3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5</w:t>
            </w:r>
          </w:p>
        </w:tc>
      </w:tr>
      <w:tr w:rsidR="00E75FB9" w:rsidRPr="00E75FB9" w14:paraId="085AD8C4" w14:textId="77777777" w:rsidTr="007F2C67">
        <w:trPr>
          <w:trHeight w:val="510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3F3CDDCF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1D1615F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е изделия с сыром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14:paraId="7356187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48F5AF13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144A52E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17" w:type="dxa"/>
            <w:shd w:val="clear" w:color="000000" w:fill="FFFFFF"/>
            <w:vAlign w:val="bottom"/>
            <w:hideMark/>
          </w:tcPr>
          <w:p w14:paraId="025C44F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8CD61D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455" w:type="dxa"/>
            <w:shd w:val="clear" w:color="000000" w:fill="FFFFFF"/>
            <w:vAlign w:val="bottom"/>
            <w:hideMark/>
          </w:tcPr>
          <w:p w14:paraId="6A2E2C0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</w:t>
            </w:r>
          </w:p>
        </w:tc>
      </w:tr>
      <w:tr w:rsidR="00E75FB9" w:rsidRPr="00E75FB9" w14:paraId="110DF3EB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03A85B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00294F6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4BD898B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F67339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53410C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974C76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1013D40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63BAD1C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E75FB9" w:rsidRPr="00E75FB9" w14:paraId="3ABF9884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5F533C2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1738D1A9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79CFFA2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ABCF8D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7EA268E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7A047B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1AEC9FB0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02B6D2B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E75FB9" w:rsidRPr="00E75FB9" w14:paraId="1F103068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34AE37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4B04F8BD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18C7407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2F007B28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0817F4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2FCA727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1A54D4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6D92428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E75FB9" w:rsidRPr="00E75FB9" w14:paraId="1B04CF98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4B1DD22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noWrap/>
            <w:vAlign w:val="bottom"/>
            <w:hideMark/>
          </w:tcPr>
          <w:p w14:paraId="52133FB6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14:paraId="47800F6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16DB6D3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14:paraId="7AF96A1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bottom"/>
            <w:hideMark/>
          </w:tcPr>
          <w:p w14:paraId="4D67B40B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vAlign w:val="bottom"/>
            <w:hideMark/>
          </w:tcPr>
          <w:p w14:paraId="1E72F31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AE5C008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0582363A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229CC82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73B709AE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4FFB5B09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78E047C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4F2F740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6A8290B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2DF5F54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4FD04F62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1F1A24B4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6F66F77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FFFFFF"/>
            <w:vAlign w:val="bottom"/>
            <w:hideMark/>
          </w:tcPr>
          <w:p w14:paraId="5C3019AC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noWrap/>
            <w:vAlign w:val="bottom"/>
            <w:hideMark/>
          </w:tcPr>
          <w:p w14:paraId="3C55B12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3E790A11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14:paraId="4484082A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83A12DE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6F29FCD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24E9241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FB9" w:rsidRPr="00E75FB9" w14:paraId="507828CC" w14:textId="77777777" w:rsidTr="007F2C67">
        <w:trPr>
          <w:trHeight w:val="255"/>
        </w:trPr>
        <w:tc>
          <w:tcPr>
            <w:tcW w:w="1718" w:type="dxa"/>
            <w:shd w:val="clear" w:color="000000" w:fill="FFFFFF"/>
            <w:noWrap/>
            <w:vAlign w:val="bottom"/>
            <w:hideMark/>
          </w:tcPr>
          <w:p w14:paraId="48FED68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1" w:type="dxa"/>
            <w:shd w:val="clear" w:color="000000" w:fill="D9D9D9"/>
            <w:vAlign w:val="bottom"/>
            <w:hideMark/>
          </w:tcPr>
          <w:p w14:paraId="737890F1" w14:textId="77777777" w:rsidR="00E75FB9" w:rsidRPr="00E75FB9" w:rsidRDefault="00E75FB9" w:rsidP="00E75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shd w:val="clear" w:color="000000" w:fill="D9D9D9"/>
            <w:noWrap/>
            <w:vAlign w:val="bottom"/>
            <w:hideMark/>
          </w:tcPr>
          <w:p w14:paraId="735D6B94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61F4FAAF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shd w:val="clear" w:color="000000" w:fill="D9D9D9"/>
            <w:noWrap/>
            <w:vAlign w:val="bottom"/>
            <w:hideMark/>
          </w:tcPr>
          <w:p w14:paraId="0E41F76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13BCC625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4C0A34DC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30,3</w:t>
            </w:r>
          </w:p>
        </w:tc>
        <w:tc>
          <w:tcPr>
            <w:tcW w:w="1455" w:type="dxa"/>
            <w:shd w:val="clear" w:color="000000" w:fill="FFFFFF"/>
            <w:noWrap/>
            <w:vAlign w:val="bottom"/>
            <w:hideMark/>
          </w:tcPr>
          <w:p w14:paraId="3E9AB756" w14:textId="77777777" w:rsidR="00E75FB9" w:rsidRPr="00E75FB9" w:rsidRDefault="00E75FB9" w:rsidP="00E75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07F29A30" w14:textId="77777777" w:rsidR="00941FBB" w:rsidRDefault="00941FBB">
      <w:r>
        <w:br w:type="page"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342"/>
        <w:gridCol w:w="1178"/>
        <w:gridCol w:w="717"/>
        <w:gridCol w:w="804"/>
        <w:gridCol w:w="828"/>
        <w:gridCol w:w="1795"/>
        <w:gridCol w:w="1446"/>
      </w:tblGrid>
      <w:tr w:rsidR="00A97961" w:rsidRPr="00E75FB9" w14:paraId="3335FA3E" w14:textId="77777777" w:rsidTr="0079020A">
        <w:trPr>
          <w:trHeight w:val="1245"/>
        </w:trPr>
        <w:tc>
          <w:tcPr>
            <w:tcW w:w="1680" w:type="dxa"/>
            <w:vMerge w:val="restart"/>
            <w:shd w:val="clear" w:color="000000" w:fill="FFFFFF"/>
            <w:noWrap/>
            <w:vAlign w:val="bottom"/>
            <w:hideMark/>
          </w:tcPr>
          <w:p w14:paraId="652F1B2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ием пищи</w:t>
            </w:r>
          </w:p>
        </w:tc>
        <w:tc>
          <w:tcPr>
            <w:tcW w:w="2342" w:type="dxa"/>
            <w:vMerge w:val="restart"/>
            <w:shd w:val="clear" w:color="000000" w:fill="FFFFFF"/>
            <w:vAlign w:val="bottom"/>
            <w:hideMark/>
          </w:tcPr>
          <w:p w14:paraId="5B30A77D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78" w:type="dxa"/>
            <w:vMerge w:val="restart"/>
            <w:shd w:val="clear" w:color="000000" w:fill="FFFFFF"/>
            <w:vAlign w:val="bottom"/>
            <w:hideMark/>
          </w:tcPr>
          <w:p w14:paraId="749652D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ход блюда(г)</w:t>
            </w:r>
          </w:p>
        </w:tc>
        <w:tc>
          <w:tcPr>
            <w:tcW w:w="2349" w:type="dxa"/>
            <w:gridSpan w:val="3"/>
            <w:shd w:val="clear" w:color="000000" w:fill="FFFFFF"/>
            <w:noWrap/>
            <w:vAlign w:val="bottom"/>
            <w:hideMark/>
          </w:tcPr>
          <w:p w14:paraId="45F488D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1795" w:type="dxa"/>
            <w:shd w:val="clear" w:color="000000" w:fill="FFFFFF"/>
            <w:vAlign w:val="bottom"/>
            <w:hideMark/>
          </w:tcPr>
          <w:p w14:paraId="5132D42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1446" w:type="dxa"/>
            <w:shd w:val="clear" w:color="000000" w:fill="FFFFFF"/>
            <w:vAlign w:val="bottom"/>
            <w:hideMark/>
          </w:tcPr>
          <w:p w14:paraId="2601EEE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ептуры (ТТК)</w:t>
            </w:r>
          </w:p>
        </w:tc>
      </w:tr>
      <w:tr w:rsidR="00A97961" w:rsidRPr="00E75FB9" w14:paraId="522892D6" w14:textId="77777777" w:rsidTr="0079020A">
        <w:trPr>
          <w:trHeight w:val="510"/>
        </w:trPr>
        <w:tc>
          <w:tcPr>
            <w:tcW w:w="1680" w:type="dxa"/>
            <w:vMerge/>
            <w:vAlign w:val="center"/>
            <w:hideMark/>
          </w:tcPr>
          <w:p w14:paraId="38CDE17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14:paraId="4D4F238A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14:paraId="70133D6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D274AD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576F23B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DBB4A1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515A61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5A92F0B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14986B4F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7996021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-й день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0ADB313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15FB73A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A91A13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6FE3A8D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0BD1B18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694451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12C1E7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7E4D34F4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659672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ED7240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3E8D6B5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25BEA2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2B32DC8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9439C6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11D5234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38B7CD5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7B1A559C" w14:textId="77777777" w:rsidTr="0079020A">
        <w:trPr>
          <w:trHeight w:val="255"/>
        </w:trPr>
        <w:tc>
          <w:tcPr>
            <w:tcW w:w="1680" w:type="dxa"/>
            <w:shd w:val="clear" w:color="000000" w:fill="FFFFFF"/>
            <w:vAlign w:val="bottom"/>
            <w:hideMark/>
          </w:tcPr>
          <w:p w14:paraId="72F5773D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4DEC501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ша "Геркулес" 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7DC8DEE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7" w:type="dxa"/>
            <w:shd w:val="clear" w:color="000000" w:fill="FFFFFF"/>
            <w:vAlign w:val="bottom"/>
            <w:hideMark/>
          </w:tcPr>
          <w:p w14:paraId="1E1C941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4" w:type="dxa"/>
            <w:shd w:val="clear" w:color="000000" w:fill="FFFFFF"/>
            <w:vAlign w:val="bottom"/>
            <w:hideMark/>
          </w:tcPr>
          <w:p w14:paraId="4969411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65F3054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71EE45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46" w:type="dxa"/>
            <w:shd w:val="clear" w:color="000000" w:fill="FFFFFF"/>
            <w:vAlign w:val="bottom"/>
            <w:hideMark/>
          </w:tcPr>
          <w:p w14:paraId="372AAC2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</w:t>
            </w:r>
          </w:p>
        </w:tc>
      </w:tr>
      <w:tr w:rsidR="00A97961" w:rsidRPr="00E75FB9" w14:paraId="69CF9896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C5349E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246925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(порциями)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4869A7C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856DE7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57A0DB7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110171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1534D7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3CF7BD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A97961" w:rsidRPr="00E75FB9" w14:paraId="34F2215E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5C1DA16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77C5263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6157B7E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D366A6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2B9C398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2357905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149181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C2E3D4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</w:tr>
      <w:tr w:rsidR="00A97961" w:rsidRPr="00E75FB9" w14:paraId="16279E65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47F6D2B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2FD84F9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2E338E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20A8D5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9DE49B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FBF6B1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D7B46D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D58790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97961" w:rsidRPr="00E75FB9" w14:paraId="5BF1C24E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08F4398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C5073D2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55780F7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9F6095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6ED148E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6DE6171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F10931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9E89D9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3</w:t>
            </w:r>
          </w:p>
        </w:tc>
      </w:tr>
      <w:tr w:rsidR="00A97961" w:rsidRPr="00E75FB9" w14:paraId="01F9CEF7" w14:textId="77777777" w:rsidTr="0079020A">
        <w:trPr>
          <w:trHeight w:val="255"/>
        </w:trPr>
        <w:tc>
          <w:tcPr>
            <w:tcW w:w="1680" w:type="dxa"/>
            <w:shd w:val="clear" w:color="000000" w:fill="D9D9D9"/>
            <w:noWrap/>
            <w:vAlign w:val="bottom"/>
            <w:hideMark/>
          </w:tcPr>
          <w:p w14:paraId="4FBF244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14:paraId="72DF49A0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7B1861C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716CFE3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7D6170D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1E33323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2D1930E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3A76FDF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7D0D3338" w14:textId="77777777" w:rsidTr="0079020A">
        <w:trPr>
          <w:trHeight w:val="255"/>
        </w:trPr>
        <w:tc>
          <w:tcPr>
            <w:tcW w:w="1680" w:type="dxa"/>
            <w:shd w:val="clear" w:color="000000" w:fill="FFFFFF"/>
            <w:vAlign w:val="bottom"/>
            <w:hideMark/>
          </w:tcPr>
          <w:p w14:paraId="49F2FFF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-й завтрак 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0A532723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311333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5E6CC7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23E413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958312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763315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3688D9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4A8FF40B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7E72E93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96A0F8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рукты свежие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14E3074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49A5EE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1138457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36CD0BB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3475B7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38E062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</w:tr>
      <w:tr w:rsidR="00A97961" w:rsidRPr="00E75FB9" w14:paraId="73C9D6F4" w14:textId="77777777" w:rsidTr="0079020A">
        <w:trPr>
          <w:trHeight w:val="510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0F9221F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742DBDA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19D156A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EF549B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319A22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396FC17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F5DA45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67724C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</w:tr>
      <w:tr w:rsidR="00A97961" w:rsidRPr="00E75FB9" w14:paraId="46268D76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21483C7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B4545F9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5B9A54F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ABB981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19C5D7C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5F40D6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EB37BB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69DFE0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1D3E142F" w14:textId="77777777" w:rsidTr="0079020A">
        <w:trPr>
          <w:trHeight w:val="255"/>
        </w:trPr>
        <w:tc>
          <w:tcPr>
            <w:tcW w:w="1680" w:type="dxa"/>
            <w:shd w:val="clear" w:color="000000" w:fill="D9D9D9"/>
            <w:noWrap/>
            <w:vAlign w:val="bottom"/>
            <w:hideMark/>
          </w:tcPr>
          <w:p w14:paraId="500DAF9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14:paraId="38156DB9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291F2B7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2BD29B1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4993AF2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41B3F63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2FF95D8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C8674D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6597260F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7199170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9146997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F2392C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2C3D79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3E32347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2712873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CD9998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2E490E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34EB249F" w14:textId="77777777" w:rsidTr="0079020A">
        <w:trPr>
          <w:trHeight w:val="510"/>
        </w:trPr>
        <w:tc>
          <w:tcPr>
            <w:tcW w:w="1680" w:type="dxa"/>
            <w:shd w:val="clear" w:color="000000" w:fill="FFFFFF"/>
            <w:vAlign w:val="bottom"/>
            <w:hideMark/>
          </w:tcPr>
          <w:p w14:paraId="729C063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6A7FE2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зеленого горошка с огурцами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55CD9CE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shd w:val="clear" w:color="000000" w:fill="FFFFFF"/>
            <w:vAlign w:val="bottom"/>
            <w:hideMark/>
          </w:tcPr>
          <w:p w14:paraId="4C08D3A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4" w:type="dxa"/>
            <w:shd w:val="clear" w:color="000000" w:fill="FFFFFF"/>
            <w:vAlign w:val="bottom"/>
            <w:hideMark/>
          </w:tcPr>
          <w:p w14:paraId="09ACC56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41DAD1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18595A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6" w:type="dxa"/>
            <w:shd w:val="clear" w:color="000000" w:fill="FFFFFF"/>
            <w:vAlign w:val="bottom"/>
            <w:hideMark/>
          </w:tcPr>
          <w:p w14:paraId="3CCA38A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6</w:t>
            </w:r>
          </w:p>
        </w:tc>
      </w:tr>
      <w:tr w:rsidR="00E9173F" w:rsidRPr="00E75FB9" w14:paraId="47D91D65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BE8C114" w14:textId="77777777" w:rsidR="00E9173F" w:rsidRPr="00E75FB9" w:rsidRDefault="00E9173F" w:rsidP="00E917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B43E385" w14:textId="77777777" w:rsidR="00E9173F" w:rsidRPr="00E75FB9" w:rsidRDefault="00E9173F" w:rsidP="00E917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267C5B8E" w14:textId="6BA2142D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0BD12258" w14:textId="72577D48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11F2F95" w14:textId="185F68A8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4714803" w14:textId="434BE3F5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18E46FB0" w14:textId="113F20B4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E9D6930" w14:textId="77777777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</w:tr>
      <w:tr w:rsidR="00A97961" w:rsidRPr="00E75FB9" w14:paraId="463FCAAD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6F49860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72A8A32C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тана в суп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4A88B1F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920289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61C3381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194B025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DA5FB2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3A1EE4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</w:p>
        </w:tc>
      </w:tr>
      <w:tr w:rsidR="00A97961" w:rsidRPr="00E75FB9" w14:paraId="211FD735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184F2C5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30659346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леты рыбные (паровые)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43CFB3B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22DE0F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051C8F7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33B8AE5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4F05C90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BFCED1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2</w:t>
            </w:r>
          </w:p>
        </w:tc>
      </w:tr>
      <w:tr w:rsidR="00A97961" w:rsidRPr="00E75FB9" w14:paraId="5010D7D6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5D8FD5E8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noWrap/>
            <w:vAlign w:val="bottom"/>
            <w:hideMark/>
          </w:tcPr>
          <w:p w14:paraId="720E1452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пуста тушеная свежая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212E955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323CE5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5FAFF87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7CDB8F5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E162F6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446" w:type="dxa"/>
            <w:shd w:val="clear" w:color="000000" w:fill="FFFFFF"/>
            <w:vAlign w:val="bottom"/>
            <w:hideMark/>
          </w:tcPr>
          <w:p w14:paraId="0426658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6</w:t>
            </w:r>
          </w:p>
        </w:tc>
      </w:tr>
      <w:tr w:rsidR="00A97961" w:rsidRPr="00E75FB9" w14:paraId="0DC391A7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134FBA5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noWrap/>
            <w:vAlign w:val="bottom"/>
            <w:hideMark/>
          </w:tcPr>
          <w:p w14:paraId="58A6A6AE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иток брусничный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0C5554D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0A406E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6FA9CD7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603C509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04ED264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8E113D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5</w:t>
            </w:r>
          </w:p>
        </w:tc>
      </w:tr>
      <w:tr w:rsidR="00A97961" w:rsidRPr="00E75FB9" w14:paraId="7CA1E99C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22B7660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70D1AA0D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675A59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5A5D746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4E48881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4F9A867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62488F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72A69B5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97961" w:rsidRPr="00E75FB9" w14:paraId="768ADAF5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6A8C0ED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A23249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51400C8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12C5B3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3DB37F0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2A1E198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5FC5F08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47AA97B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97961" w:rsidRPr="00E75FB9" w14:paraId="1DB4F43B" w14:textId="77777777" w:rsidTr="0079020A">
        <w:trPr>
          <w:trHeight w:val="240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47FEF1E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14:paraId="1A92D900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0E9BA3A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03E2F30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3492ECF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0399EF9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4389333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0,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17FC4F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4D74F2D9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420A388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D266D4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663A94E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070566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20AEEB5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7186EDE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06272F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3BE14DD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332F3409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1A95475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noWrap/>
            <w:vAlign w:val="bottom"/>
            <w:hideMark/>
          </w:tcPr>
          <w:p w14:paraId="6BDE027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очка молочная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F1225E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644636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8A5925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02EC41D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CA5AE8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3B25C62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7</w:t>
            </w:r>
          </w:p>
        </w:tc>
      </w:tr>
      <w:tr w:rsidR="00A97961" w:rsidRPr="00E75FB9" w14:paraId="6D911591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4EC18C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607E9BFF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исломолочный продукт 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14:paraId="7433777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57A739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75B1F2D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46BD69A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6B8C411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7EAA7D2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7</w:t>
            </w:r>
          </w:p>
        </w:tc>
      </w:tr>
      <w:tr w:rsidR="00A97961" w:rsidRPr="00E75FB9" w14:paraId="6CFCAC09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71F53D0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14:paraId="68324DC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6CDE428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25AB053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2CF3F69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26487A2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45837FA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60C47D0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422D1C6F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460CE3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00D3815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4D151E3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E355F1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208D569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693E930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209C312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316F12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173F" w:rsidRPr="00E75FB9" w14:paraId="407BF33B" w14:textId="77777777" w:rsidTr="0079020A">
        <w:trPr>
          <w:trHeight w:val="510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57A8B6EC" w14:textId="77777777" w:rsidR="00E9173F" w:rsidRPr="00E75FB9" w:rsidRDefault="00E9173F" w:rsidP="00E917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7E7E6B73" w14:textId="77777777" w:rsidR="00E9173F" w:rsidRPr="00E75FB9" w:rsidRDefault="00E9173F" w:rsidP="00E917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уруза  овощная отварная (из консервированной)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52ED144F" w14:textId="3E0000CF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C310C83" w14:textId="2C65C54E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30B9FA6C" w14:textId="0E1ABE52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69C8CC63" w14:textId="3BE71A69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5755D2EC" w14:textId="3E77EA4E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1289833A" w14:textId="77777777" w:rsidR="00E9173F" w:rsidRPr="00E75FB9" w:rsidRDefault="00E9173F" w:rsidP="00E917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3</w:t>
            </w:r>
          </w:p>
        </w:tc>
      </w:tr>
      <w:tr w:rsidR="00A97961" w:rsidRPr="00E75FB9" w14:paraId="6324CE4F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6E2EE9E2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18CF7FEF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ареники ленивые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6B6BBEF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F8A5DC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1A3C76E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1CAB67E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6BE8BF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070B9A22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8</w:t>
            </w:r>
          </w:p>
        </w:tc>
      </w:tr>
      <w:tr w:rsidR="00A97961" w:rsidRPr="00E75FB9" w14:paraId="73C49DC7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160BA33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57821C46" w14:textId="5FDA05A0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ко сгуще</w:t>
            </w:r>
            <w:r w:rsidR="002C21C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5837D5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06CA9F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33C0E1B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099EF3E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200C6E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62DA824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6</w:t>
            </w:r>
          </w:p>
        </w:tc>
      </w:tr>
      <w:tr w:rsidR="00A97961" w:rsidRPr="00E75FB9" w14:paraId="29834BC3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58E5E02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05D4A0DF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молоком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492C2BA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E94938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64ED137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7610792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104742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52E80136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2</w:t>
            </w:r>
          </w:p>
        </w:tc>
      </w:tr>
      <w:tr w:rsidR="00A97961" w:rsidRPr="00E75FB9" w14:paraId="2947FB19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2CFE34D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2F3DA3AD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6ABCE495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6B9A25E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13AE1AB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1942BC4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03D268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34FB571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</w:tr>
      <w:tr w:rsidR="00A97961" w:rsidRPr="00E75FB9" w14:paraId="383BFA05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4978B25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365E9FA7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671FA0A8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36348D0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52ED301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705B156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15221CE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76E7DDF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</w:tr>
      <w:tr w:rsidR="00A97961" w:rsidRPr="00E75FB9" w14:paraId="3AF9C55F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6FF353D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14:paraId="64E3C6D4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114F928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34B5F56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43944383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29EEE34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4C925A8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2,7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5A80CA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4AC9EB9E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1B15A687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28A25ACB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7781D7B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B3E5E2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32ADE431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5417FB39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370DA83A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8,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21FB8FD7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7961" w:rsidRPr="00E75FB9" w14:paraId="1B64763B" w14:textId="77777777" w:rsidTr="0079020A">
        <w:trPr>
          <w:trHeight w:val="255"/>
        </w:trPr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3F60F54C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14:paraId="05AF49D7" w14:textId="77777777" w:rsidR="00A97961" w:rsidRPr="00E75FB9" w:rsidRDefault="00A97961" w:rsidP="007902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14:paraId="30B07FC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E235B8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14:paraId="2D7BEAAB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14:paraId="05E66FAD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14:paraId="7456F33F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46BEA8F4" w14:textId="77777777" w:rsidR="00A97961" w:rsidRPr="00E75FB9" w:rsidRDefault="00A97961" w:rsidP="007902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4C29" w:rsidRPr="00E75FB9" w14:paraId="58AEFE1F" w14:textId="77777777" w:rsidTr="0079020A">
        <w:trPr>
          <w:trHeight w:val="255"/>
        </w:trPr>
        <w:tc>
          <w:tcPr>
            <w:tcW w:w="1680" w:type="dxa"/>
            <w:shd w:val="clear" w:color="000000" w:fill="D9D9D9"/>
            <w:noWrap/>
            <w:vAlign w:val="bottom"/>
            <w:hideMark/>
          </w:tcPr>
          <w:p w14:paraId="781863E3" w14:textId="77777777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D9D9D9"/>
            <w:noWrap/>
            <w:vAlign w:val="bottom"/>
            <w:hideMark/>
          </w:tcPr>
          <w:p w14:paraId="5ABCECFB" w14:textId="4D23FCC2" w:rsidR="006F4C29" w:rsidRPr="00E75FB9" w:rsidRDefault="006F4C29" w:rsidP="006F4C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го за 10 дней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1CDC3A38" w14:textId="5C2964BF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55,0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47B23270" w14:textId="2B2D5C30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9,6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1A45C017" w14:textId="7142FF35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3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00E6FE30" w14:textId="2DF650F3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1,6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38B22405" w14:textId="675F244A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47,3</w:t>
            </w:r>
          </w:p>
        </w:tc>
        <w:tc>
          <w:tcPr>
            <w:tcW w:w="1446" w:type="dxa"/>
            <w:shd w:val="clear" w:color="000000" w:fill="D9D9D9"/>
            <w:noWrap/>
            <w:vAlign w:val="bottom"/>
            <w:hideMark/>
          </w:tcPr>
          <w:p w14:paraId="251CB095" w14:textId="77777777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F4C29" w:rsidRPr="00E75FB9" w14:paraId="6C7910EC" w14:textId="77777777" w:rsidTr="0079020A">
        <w:trPr>
          <w:trHeight w:val="255"/>
        </w:trPr>
        <w:tc>
          <w:tcPr>
            <w:tcW w:w="1680" w:type="dxa"/>
            <w:shd w:val="clear" w:color="000000" w:fill="D9D9D9"/>
            <w:noWrap/>
            <w:vAlign w:val="bottom"/>
            <w:hideMark/>
          </w:tcPr>
          <w:p w14:paraId="4C57DBBB" w14:textId="77777777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shd w:val="clear" w:color="000000" w:fill="D9D9D9"/>
            <w:noWrap/>
            <w:vAlign w:val="bottom"/>
            <w:hideMark/>
          </w:tcPr>
          <w:p w14:paraId="6195610F" w14:textId="475CB55D" w:rsidR="006F4C29" w:rsidRPr="00E75FB9" w:rsidRDefault="006F4C29" w:rsidP="006F4C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а 10 дней</w:t>
            </w:r>
          </w:p>
        </w:tc>
        <w:tc>
          <w:tcPr>
            <w:tcW w:w="1178" w:type="dxa"/>
            <w:shd w:val="clear" w:color="000000" w:fill="D9D9D9"/>
            <w:noWrap/>
            <w:vAlign w:val="bottom"/>
            <w:hideMark/>
          </w:tcPr>
          <w:p w14:paraId="3AB96B45" w14:textId="75096C4C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35,5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76550257" w14:textId="7FD0153D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04" w:type="dxa"/>
            <w:shd w:val="clear" w:color="000000" w:fill="D9D9D9"/>
            <w:noWrap/>
            <w:vAlign w:val="bottom"/>
            <w:hideMark/>
          </w:tcPr>
          <w:p w14:paraId="3647C05D" w14:textId="5F8D7C0C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8" w:type="dxa"/>
            <w:shd w:val="clear" w:color="000000" w:fill="D9D9D9"/>
            <w:noWrap/>
            <w:vAlign w:val="bottom"/>
            <w:hideMark/>
          </w:tcPr>
          <w:p w14:paraId="79AB73E4" w14:textId="1BCC9345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795" w:type="dxa"/>
            <w:shd w:val="clear" w:color="000000" w:fill="D9D9D9"/>
            <w:noWrap/>
            <w:vAlign w:val="bottom"/>
            <w:hideMark/>
          </w:tcPr>
          <w:p w14:paraId="4189F64D" w14:textId="688CE2DF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14:paraId="64BAC734" w14:textId="77777777" w:rsidR="006F4C29" w:rsidRPr="00E75FB9" w:rsidRDefault="006F4C29" w:rsidP="006F4C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FB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</w:tbl>
    <w:p w14:paraId="6B23129A" w14:textId="77777777" w:rsidR="00CA40E5" w:rsidRDefault="00CA40E5" w:rsidP="00A97961"/>
    <w:sectPr w:rsidR="00CA40E5" w:rsidSect="00CA40E5">
      <w:footerReference w:type="default" r:id="rId7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7524" w14:textId="77777777" w:rsidR="00C36294" w:rsidRDefault="00C36294" w:rsidP="00A90EA9">
      <w:pPr>
        <w:spacing w:after="0" w:line="240" w:lineRule="auto"/>
      </w:pPr>
      <w:r>
        <w:separator/>
      </w:r>
    </w:p>
  </w:endnote>
  <w:endnote w:type="continuationSeparator" w:id="0">
    <w:p w14:paraId="5EA65862" w14:textId="77777777" w:rsidR="00C36294" w:rsidRDefault="00C36294" w:rsidP="00A9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DA99" w14:textId="231C843E" w:rsidR="00BF58E0" w:rsidRDefault="00BF58E0" w:rsidP="00A90EA9">
    <w:pPr>
      <w:pStyle w:val="a7"/>
      <w:jc w:val="center"/>
    </w:pPr>
    <w:r>
      <w:t>Рацион 3-7 лет, ДОУ Белоярского района, весна-лет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3E1C" w14:textId="77777777" w:rsidR="00C36294" w:rsidRDefault="00C36294" w:rsidP="00A90EA9">
      <w:pPr>
        <w:spacing w:after="0" w:line="240" w:lineRule="auto"/>
      </w:pPr>
      <w:r>
        <w:separator/>
      </w:r>
    </w:p>
  </w:footnote>
  <w:footnote w:type="continuationSeparator" w:id="0">
    <w:p w14:paraId="595A1CEE" w14:textId="77777777" w:rsidR="00C36294" w:rsidRDefault="00C36294" w:rsidP="00A90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5"/>
    <w:rsid w:val="00056F20"/>
    <w:rsid w:val="001228BD"/>
    <w:rsid w:val="00202AE9"/>
    <w:rsid w:val="0029084E"/>
    <w:rsid w:val="002C21C9"/>
    <w:rsid w:val="003B6A99"/>
    <w:rsid w:val="004E1D46"/>
    <w:rsid w:val="005327AC"/>
    <w:rsid w:val="0056572B"/>
    <w:rsid w:val="00571035"/>
    <w:rsid w:val="00601A47"/>
    <w:rsid w:val="006D6C83"/>
    <w:rsid w:val="006F4C29"/>
    <w:rsid w:val="007F2C67"/>
    <w:rsid w:val="00800169"/>
    <w:rsid w:val="008A43D6"/>
    <w:rsid w:val="008E6E6D"/>
    <w:rsid w:val="00941FBB"/>
    <w:rsid w:val="00A16921"/>
    <w:rsid w:val="00A576EA"/>
    <w:rsid w:val="00A90EA9"/>
    <w:rsid w:val="00A97961"/>
    <w:rsid w:val="00B46717"/>
    <w:rsid w:val="00BF58E0"/>
    <w:rsid w:val="00C36294"/>
    <w:rsid w:val="00C52489"/>
    <w:rsid w:val="00C67F9B"/>
    <w:rsid w:val="00CA40E5"/>
    <w:rsid w:val="00E14E7C"/>
    <w:rsid w:val="00E75FB9"/>
    <w:rsid w:val="00E9173F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F8A5"/>
  <w15:chartTrackingRefBased/>
  <w15:docId w15:val="{736E71C5-DA82-4F6E-857D-6188B3F6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6A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6A99"/>
    <w:rPr>
      <w:color w:val="800080"/>
      <w:u w:val="single"/>
    </w:rPr>
  </w:style>
  <w:style w:type="paragraph" w:customStyle="1" w:styleId="msonormal0">
    <w:name w:val="msonormal"/>
    <w:basedOn w:val="a"/>
    <w:rsid w:val="003B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6A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6A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B6A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B6A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B6A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B6A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B6A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6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B6A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B6A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B6A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B6A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B6A9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B6A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B6A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B6A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B6A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B6A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B6A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B6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EA9"/>
  </w:style>
  <w:style w:type="paragraph" w:styleId="a7">
    <w:name w:val="footer"/>
    <w:basedOn w:val="a"/>
    <w:link w:val="a8"/>
    <w:uiPriority w:val="99"/>
    <w:unhideWhenUsed/>
    <w:rsid w:val="00A9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5502-C7B2-4D6E-8DE4-7AD04E1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erezovikova</dc:creator>
  <cp:keywords/>
  <dc:description/>
  <cp:lastModifiedBy>Irina Berezovikova</cp:lastModifiedBy>
  <cp:revision>23</cp:revision>
  <dcterms:created xsi:type="dcterms:W3CDTF">2021-04-29T08:13:00Z</dcterms:created>
  <dcterms:modified xsi:type="dcterms:W3CDTF">2021-04-30T08:09:00Z</dcterms:modified>
</cp:coreProperties>
</file>